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6780" w14:textId="77777777" w:rsidR="00996EDC" w:rsidRPr="00B65072" w:rsidRDefault="00996EDC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57F30" w14:textId="63973A6E" w:rsidR="00F64FE3" w:rsidRPr="00B65072" w:rsidRDefault="007B4FAD" w:rsidP="004F7F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B0024E"/>
          <w:sz w:val="28"/>
          <w:szCs w:val="28"/>
          <w:lang w:eastAsia="pl-PL"/>
        </w:rPr>
      </w:pPr>
      <w:r w:rsidRPr="00B65072">
        <w:rPr>
          <w:rFonts w:ascii="Times New Roman" w:hAnsi="Times New Roman" w:cs="Times New Roman"/>
          <w:b/>
          <w:sz w:val="28"/>
          <w:szCs w:val="28"/>
        </w:rPr>
        <w:t>Umowa powierzenia</w:t>
      </w:r>
      <w:r w:rsidRPr="00B65072">
        <w:rPr>
          <w:rFonts w:ascii="Times New Roman" w:hAnsi="Times New Roman" w:cs="Times New Roman"/>
          <w:b/>
          <w:sz w:val="28"/>
          <w:szCs w:val="28"/>
        </w:rPr>
        <w:br/>
      </w:r>
      <w:r w:rsidR="00937329" w:rsidRPr="00B65072">
        <w:rPr>
          <w:rFonts w:ascii="Times New Roman" w:hAnsi="Times New Roman" w:cs="Times New Roman"/>
          <w:b/>
          <w:sz w:val="28"/>
          <w:szCs w:val="28"/>
        </w:rPr>
        <w:t>przetwarzania danych osobowych</w:t>
      </w:r>
      <w:r w:rsidR="008B73E0" w:rsidRPr="00B65072">
        <w:rPr>
          <w:rFonts w:ascii="Times New Roman" w:hAnsi="Times New Roman" w:cs="Times New Roman"/>
          <w:b/>
          <w:sz w:val="28"/>
          <w:szCs w:val="28"/>
        </w:rPr>
        <w:br/>
      </w:r>
    </w:p>
    <w:p w14:paraId="3E5AE2E8" w14:textId="292C99D4" w:rsidR="00937329" w:rsidRPr="00B65072" w:rsidRDefault="00937329" w:rsidP="00B370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72">
        <w:rPr>
          <w:rFonts w:ascii="Times New Roman" w:hAnsi="Times New Roman" w:cs="Times New Roman"/>
          <w:sz w:val="28"/>
          <w:szCs w:val="28"/>
        </w:rPr>
        <w:t xml:space="preserve">zawarta dnia </w:t>
      </w:r>
      <w:r w:rsidR="00B370EF" w:rsidRPr="00B65072">
        <w:rPr>
          <w:rFonts w:ascii="Times New Roman" w:hAnsi="Times New Roman" w:cs="Times New Roman"/>
          <w:sz w:val="28"/>
          <w:szCs w:val="28"/>
        </w:rPr>
        <w:t>……………………….</w:t>
      </w:r>
      <w:r w:rsidRPr="00B65072">
        <w:rPr>
          <w:rFonts w:ascii="Times New Roman" w:hAnsi="Times New Roman" w:cs="Times New Roman"/>
          <w:sz w:val="28"/>
          <w:szCs w:val="28"/>
        </w:rPr>
        <w:t xml:space="preserve"> pomiędzy:</w:t>
      </w:r>
    </w:p>
    <w:p w14:paraId="3FBFB5A6" w14:textId="768C1F32" w:rsidR="00937329" w:rsidRPr="00B65072" w:rsidRDefault="000E152F" w:rsidP="004F7F7B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72">
        <w:rPr>
          <w:rFonts w:ascii="Times New Roman" w:hAnsi="Times New Roman" w:cs="Times New Roman"/>
          <w:sz w:val="28"/>
          <w:szCs w:val="28"/>
        </w:rPr>
        <w:t xml:space="preserve">   </w:t>
      </w:r>
      <w:r w:rsidR="00937329" w:rsidRPr="00B65072">
        <w:rPr>
          <w:rFonts w:ascii="Times New Roman" w:hAnsi="Times New Roman" w:cs="Times New Roman"/>
          <w:sz w:val="28"/>
          <w:szCs w:val="28"/>
        </w:rPr>
        <w:t>(zwana dalej „Umową”)</w:t>
      </w:r>
    </w:p>
    <w:p w14:paraId="38A87334" w14:textId="77777777" w:rsidR="00937329" w:rsidRPr="004F7F7B" w:rsidRDefault="00937329" w:rsidP="004F7F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78C45B1" w14:textId="1972FFF5" w:rsidR="007B5D6A" w:rsidRPr="00F64FE3" w:rsidRDefault="007B5D6A" w:rsidP="007B5D6A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7B5D6A">
        <w:rPr>
          <w:rFonts w:ascii="Times New Roman" w:hAnsi="Times New Roman" w:cs="Times New Roman"/>
          <w:i/>
        </w:rPr>
        <w:t>(dane podmiotu który zawiera umowę, nazwa, adres, NIP, REGON)</w:t>
      </w:r>
    </w:p>
    <w:p w14:paraId="1B5A6634" w14:textId="77777777" w:rsidR="007B5D6A" w:rsidRPr="00F64FE3" w:rsidRDefault="007B5D6A" w:rsidP="007B5D6A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0F96A1" w14:textId="77777777" w:rsidR="007B5D6A" w:rsidRPr="007B5D6A" w:rsidRDefault="007B5D6A" w:rsidP="007B5D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B5D6A">
        <w:rPr>
          <w:rFonts w:ascii="Times New Roman" w:hAnsi="Times New Roman" w:cs="Times New Roman"/>
          <w:sz w:val="28"/>
          <w:szCs w:val="28"/>
        </w:rPr>
        <w:t>zwanym(-</w:t>
      </w:r>
      <w:proofErr w:type="spellStart"/>
      <w:r w:rsidRPr="007B5D6A">
        <w:rPr>
          <w:rFonts w:ascii="Times New Roman" w:hAnsi="Times New Roman" w:cs="Times New Roman"/>
          <w:sz w:val="28"/>
          <w:szCs w:val="28"/>
        </w:rPr>
        <w:t>ną</w:t>
      </w:r>
      <w:proofErr w:type="spellEnd"/>
      <w:r w:rsidRPr="007B5D6A">
        <w:rPr>
          <w:rFonts w:ascii="Times New Roman" w:hAnsi="Times New Roman" w:cs="Times New Roman"/>
          <w:sz w:val="28"/>
          <w:szCs w:val="28"/>
        </w:rPr>
        <w:t xml:space="preserve">) w dalszej części Umowy </w:t>
      </w:r>
      <w:r w:rsidRPr="007B5D6A">
        <w:rPr>
          <w:rFonts w:ascii="Times New Roman" w:hAnsi="Times New Roman" w:cs="Times New Roman"/>
          <w:b/>
          <w:sz w:val="28"/>
          <w:szCs w:val="28"/>
        </w:rPr>
        <w:t>„Podmiotem przetwarzającym”</w:t>
      </w:r>
      <w:r w:rsidRPr="007B5D6A">
        <w:rPr>
          <w:rFonts w:ascii="Times New Roman" w:hAnsi="Times New Roman" w:cs="Times New Roman"/>
          <w:sz w:val="28"/>
          <w:szCs w:val="28"/>
        </w:rPr>
        <w:t>,</w:t>
      </w:r>
    </w:p>
    <w:p w14:paraId="4F12921A" w14:textId="77777777" w:rsidR="007B5D6A" w:rsidRPr="007B5D6A" w:rsidRDefault="007B5D6A" w:rsidP="007B5D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B5D6A">
        <w:rPr>
          <w:rFonts w:ascii="Times New Roman" w:hAnsi="Times New Roman" w:cs="Times New Roman"/>
          <w:sz w:val="28"/>
          <w:szCs w:val="28"/>
        </w:rPr>
        <w:t>reprezentowanym(-</w:t>
      </w:r>
      <w:proofErr w:type="spellStart"/>
      <w:r w:rsidRPr="007B5D6A">
        <w:rPr>
          <w:rFonts w:ascii="Times New Roman" w:hAnsi="Times New Roman" w:cs="Times New Roman"/>
          <w:sz w:val="28"/>
          <w:szCs w:val="28"/>
        </w:rPr>
        <w:t>ną</w:t>
      </w:r>
      <w:proofErr w:type="spellEnd"/>
      <w:r w:rsidRPr="007B5D6A">
        <w:rPr>
          <w:rFonts w:ascii="Times New Roman" w:hAnsi="Times New Roman" w:cs="Times New Roman"/>
          <w:sz w:val="28"/>
          <w:szCs w:val="28"/>
        </w:rPr>
        <w:t>) przez:</w:t>
      </w:r>
    </w:p>
    <w:p w14:paraId="29979718" w14:textId="77777777" w:rsidR="007B5D6A" w:rsidRDefault="007B5D6A" w:rsidP="007B5D6A">
      <w:pPr>
        <w:pStyle w:val="Tekstpodstawowy2"/>
        <w:spacing w:line="276" w:lineRule="auto"/>
        <w:rPr>
          <w:bCs/>
          <w:sz w:val="20"/>
        </w:rPr>
      </w:pPr>
    </w:p>
    <w:p w14:paraId="1B6EF241" w14:textId="4F2B267F" w:rsidR="007B5D6A" w:rsidRPr="007B5D6A" w:rsidRDefault="007B5D6A" w:rsidP="007B5D6A">
      <w:pPr>
        <w:pStyle w:val="Tekstpodstawowy2"/>
        <w:spacing w:line="276" w:lineRule="auto"/>
        <w:rPr>
          <w:bCs/>
          <w:sz w:val="20"/>
        </w:rPr>
      </w:pPr>
      <w:r w:rsidRPr="007B5D6A">
        <w:rPr>
          <w:bCs/>
          <w:sz w:val="20"/>
        </w:rPr>
        <w:t>…………………………………………………………………………………</w:t>
      </w:r>
      <w:r>
        <w:rPr>
          <w:bCs/>
          <w:sz w:val="20"/>
        </w:rPr>
        <w:t>…………</w:t>
      </w:r>
      <w:r w:rsidRPr="007B5D6A">
        <w:rPr>
          <w:bCs/>
          <w:sz w:val="20"/>
        </w:rPr>
        <w:t>………………………….</w:t>
      </w:r>
    </w:p>
    <w:p w14:paraId="4D138247" w14:textId="6E8429B6" w:rsidR="00832A7C" w:rsidRPr="00B65072" w:rsidRDefault="00832A7C" w:rsidP="00832A7C">
      <w:pPr>
        <w:pStyle w:val="Tekstpodstawowy2"/>
        <w:spacing w:line="276" w:lineRule="auto"/>
        <w:rPr>
          <w:sz w:val="24"/>
          <w:szCs w:val="24"/>
        </w:rPr>
      </w:pPr>
    </w:p>
    <w:p w14:paraId="6F999853" w14:textId="5632AEEF" w:rsidR="00937329" w:rsidRPr="00D40F6D" w:rsidRDefault="00CB687E" w:rsidP="00D40F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a</w:t>
      </w:r>
    </w:p>
    <w:p w14:paraId="5B44DDF0" w14:textId="7B36CF7B" w:rsidR="00D40F6D" w:rsidRPr="00D40F6D" w:rsidRDefault="00B65072" w:rsidP="00EA33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Łódzkim Kuratorem Oświaty Waldemare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ajszerem</w:t>
      </w:r>
      <w:proofErr w:type="spellEnd"/>
    </w:p>
    <w:p w14:paraId="7C032BEE" w14:textId="20B0C064" w:rsidR="00D40F6D" w:rsidRPr="00D40F6D" w:rsidRDefault="00D40F6D" w:rsidP="00E305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z siedzibą w Łodzi, 90-</w:t>
      </w:r>
      <w:r w:rsidR="00A370D3">
        <w:rPr>
          <w:rFonts w:ascii="Times New Roman" w:hAnsi="Times New Roman" w:cs="Times New Roman"/>
          <w:sz w:val="28"/>
          <w:szCs w:val="28"/>
        </w:rPr>
        <w:t>734</w:t>
      </w:r>
      <w:r w:rsidRPr="00D40F6D">
        <w:rPr>
          <w:rFonts w:ascii="Times New Roman" w:hAnsi="Times New Roman" w:cs="Times New Roman"/>
          <w:sz w:val="28"/>
          <w:szCs w:val="28"/>
        </w:rPr>
        <w:t xml:space="preserve">, </w:t>
      </w:r>
      <w:r w:rsidR="00A370D3">
        <w:rPr>
          <w:rFonts w:ascii="Times New Roman" w:hAnsi="Times New Roman" w:cs="Times New Roman"/>
          <w:sz w:val="28"/>
          <w:szCs w:val="28"/>
        </w:rPr>
        <w:t>u</w:t>
      </w:r>
      <w:r w:rsidRPr="00D40F6D">
        <w:rPr>
          <w:rFonts w:ascii="Times New Roman" w:hAnsi="Times New Roman" w:cs="Times New Roman"/>
          <w:sz w:val="28"/>
          <w:szCs w:val="28"/>
        </w:rPr>
        <w:t xml:space="preserve">l. </w:t>
      </w:r>
      <w:r w:rsidR="00A370D3">
        <w:rPr>
          <w:rFonts w:ascii="Times New Roman" w:hAnsi="Times New Roman" w:cs="Times New Roman"/>
          <w:sz w:val="28"/>
          <w:szCs w:val="28"/>
        </w:rPr>
        <w:t>Więckowskiego 33</w:t>
      </w:r>
    </w:p>
    <w:p w14:paraId="20B9514F" w14:textId="11BAA81A" w:rsidR="00D40F6D" w:rsidRPr="00D40F6D" w:rsidRDefault="00D40F6D" w:rsidP="00E305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NIP: 725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>105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>36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 xml:space="preserve">87, REGON:006473248 </w:t>
      </w:r>
    </w:p>
    <w:p w14:paraId="05DF03D5" w14:textId="604B6873" w:rsidR="00D40F6D" w:rsidRDefault="00D40F6D" w:rsidP="00B650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zwanym(-</w:t>
      </w:r>
      <w:proofErr w:type="spellStart"/>
      <w:r w:rsidRPr="00D40F6D">
        <w:rPr>
          <w:rFonts w:ascii="Times New Roman" w:hAnsi="Times New Roman" w:cs="Times New Roman"/>
          <w:sz w:val="28"/>
          <w:szCs w:val="28"/>
        </w:rPr>
        <w:t>ną</w:t>
      </w:r>
      <w:proofErr w:type="spellEnd"/>
      <w:r w:rsidRPr="00D40F6D">
        <w:rPr>
          <w:rFonts w:ascii="Times New Roman" w:hAnsi="Times New Roman" w:cs="Times New Roman"/>
          <w:sz w:val="28"/>
          <w:szCs w:val="28"/>
        </w:rPr>
        <w:t xml:space="preserve">) w dalszej części Umowy </w:t>
      </w:r>
      <w:r w:rsidRPr="00D40F6D">
        <w:rPr>
          <w:rFonts w:ascii="Times New Roman" w:hAnsi="Times New Roman" w:cs="Times New Roman"/>
          <w:b/>
          <w:sz w:val="28"/>
          <w:szCs w:val="28"/>
        </w:rPr>
        <w:t xml:space="preserve">„Administratorem danych” </w:t>
      </w:r>
      <w:r w:rsidR="00E30588">
        <w:rPr>
          <w:rFonts w:ascii="Times New Roman" w:hAnsi="Times New Roman" w:cs="Times New Roman"/>
          <w:b/>
          <w:sz w:val="28"/>
          <w:szCs w:val="28"/>
        </w:rPr>
        <w:br/>
      </w:r>
      <w:r w:rsidRPr="00D40F6D">
        <w:rPr>
          <w:rFonts w:ascii="Times New Roman" w:hAnsi="Times New Roman" w:cs="Times New Roman"/>
          <w:b/>
          <w:sz w:val="28"/>
          <w:szCs w:val="28"/>
        </w:rPr>
        <w:t>lub „Administratorem”</w:t>
      </w:r>
      <w:r w:rsidRPr="00D40F6D">
        <w:rPr>
          <w:rFonts w:ascii="Times New Roman" w:hAnsi="Times New Roman" w:cs="Times New Roman"/>
          <w:sz w:val="28"/>
          <w:szCs w:val="28"/>
        </w:rPr>
        <w:t>,</w:t>
      </w:r>
    </w:p>
    <w:p w14:paraId="47F2FDE9" w14:textId="77777777" w:rsidR="00B65072" w:rsidRPr="00B65072" w:rsidRDefault="00B65072" w:rsidP="00B65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24EE" w14:textId="0AFA57D8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0D27B87" w14:textId="77777777" w:rsidR="00937329" w:rsidRPr="004F7F7B" w:rsidRDefault="00937329" w:rsidP="003A292D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owierzenie przetwarzania danych osobowych</w:t>
      </w:r>
    </w:p>
    <w:p w14:paraId="15D9C54F" w14:textId="674289C5" w:rsidR="00937329" w:rsidRPr="004F7F7B" w:rsidRDefault="0093732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Administrator danych powierza Podmiotowi przetwarzającemu</w:t>
      </w:r>
      <w:r w:rsidR="00C340E5" w:rsidRPr="004F7F7B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C340E5" w:rsidRPr="004F7F7B">
        <w:rPr>
          <w:rFonts w:ascii="Times New Roman" w:hAnsi="Times New Roman" w:cs="Times New Roman"/>
          <w:sz w:val="24"/>
          <w:szCs w:val="24"/>
        </w:rPr>
        <w:t>do przetwarzania</w:t>
      </w:r>
      <w:r w:rsidRPr="004F7F7B">
        <w:rPr>
          <w:rFonts w:ascii="Times New Roman" w:hAnsi="Times New Roman" w:cs="Times New Roman"/>
          <w:sz w:val="24"/>
          <w:szCs w:val="24"/>
        </w:rPr>
        <w:t xml:space="preserve"> w trybie art. 28 ogólnego rozporządzenia </w:t>
      </w:r>
      <w:r w:rsidR="00D3269B" w:rsidRPr="004F7F7B">
        <w:rPr>
          <w:rFonts w:ascii="Times New Roman" w:hAnsi="Times New Roman" w:cs="Times New Roman"/>
          <w:sz w:val="24"/>
          <w:szCs w:val="24"/>
        </w:rPr>
        <w:t>Parlamentu Europejskiego i</w:t>
      </w:r>
      <w:r w:rsidR="00CB687E" w:rsidRPr="004F7F7B">
        <w:rPr>
          <w:rFonts w:ascii="Times New Roman" w:hAnsi="Times New Roman" w:cs="Times New Roman"/>
          <w:sz w:val="24"/>
          <w:szCs w:val="24"/>
        </w:rPr>
        <w:t> </w:t>
      </w:r>
      <w:r w:rsidR="00D3269B" w:rsidRPr="004F7F7B">
        <w:rPr>
          <w:rFonts w:ascii="Times New Roman" w:hAnsi="Times New Roman" w:cs="Times New Roman"/>
          <w:sz w:val="24"/>
          <w:szCs w:val="24"/>
        </w:rPr>
        <w:t>Rady (UE) 2016/679 z 27 kwietnia 2016 r. w sprawie ochrony osób fizycznych w</w:t>
      </w:r>
      <w:r w:rsidR="00CB687E" w:rsidRPr="004F7F7B">
        <w:rPr>
          <w:rFonts w:ascii="Times New Roman" w:hAnsi="Times New Roman" w:cs="Times New Roman"/>
          <w:sz w:val="24"/>
          <w:szCs w:val="24"/>
        </w:rPr>
        <w:t> </w:t>
      </w:r>
      <w:r w:rsidR="00D3269B" w:rsidRPr="004F7F7B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danych oraz uchylenia dyrektywy 95/46/WE (Dz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Urz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UE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L Nr 119, str. 1)</w:t>
      </w:r>
      <w:r w:rsidRPr="004F7F7B">
        <w:rPr>
          <w:rFonts w:ascii="Times New Roman" w:hAnsi="Times New Roman" w:cs="Times New Roman"/>
          <w:sz w:val="24"/>
          <w:szCs w:val="24"/>
        </w:rPr>
        <w:t xml:space="preserve"> (zwanego w dalszej części</w:t>
      </w:r>
      <w:r w:rsidR="00396299" w:rsidRPr="004F7F7B">
        <w:rPr>
          <w:rFonts w:ascii="Times New Roman" w:hAnsi="Times New Roman" w:cs="Times New Roman"/>
          <w:sz w:val="24"/>
          <w:szCs w:val="24"/>
        </w:rPr>
        <w:t xml:space="preserve"> U</w:t>
      </w:r>
      <w:r w:rsidR="00E9556C" w:rsidRPr="004F7F7B">
        <w:rPr>
          <w:rFonts w:ascii="Times New Roman" w:hAnsi="Times New Roman" w:cs="Times New Roman"/>
          <w:sz w:val="24"/>
          <w:szCs w:val="24"/>
        </w:rPr>
        <w:t>mowy</w:t>
      </w:r>
      <w:r w:rsidRPr="004F7F7B">
        <w:rPr>
          <w:rFonts w:ascii="Times New Roman" w:hAnsi="Times New Roman" w:cs="Times New Roman"/>
          <w:sz w:val="24"/>
          <w:szCs w:val="24"/>
        </w:rPr>
        <w:t xml:space="preserve"> „Rozporządzeniem”), na zasadach</w:t>
      </w:r>
      <w:r w:rsidR="00396299" w:rsidRPr="004F7F7B">
        <w:rPr>
          <w:rFonts w:ascii="Times New Roman" w:hAnsi="Times New Roman" w:cs="Times New Roman"/>
          <w:sz w:val="24"/>
          <w:szCs w:val="24"/>
        </w:rPr>
        <w:t>, w zakresie</w:t>
      </w:r>
      <w:r w:rsidRPr="004F7F7B">
        <w:rPr>
          <w:rFonts w:ascii="Times New Roman" w:hAnsi="Times New Roman" w:cs="Times New Roman"/>
          <w:sz w:val="24"/>
          <w:szCs w:val="24"/>
        </w:rPr>
        <w:t xml:space="preserve"> i</w:t>
      </w:r>
      <w:r w:rsidR="00ED0591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w</w:t>
      </w:r>
      <w:r w:rsidR="00ED0591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celu określony</w:t>
      </w:r>
      <w:r w:rsidR="00102D2A" w:rsidRPr="004F7F7B">
        <w:rPr>
          <w:rFonts w:ascii="Times New Roman" w:hAnsi="Times New Roman" w:cs="Times New Roman"/>
          <w:sz w:val="24"/>
          <w:szCs w:val="24"/>
        </w:rPr>
        <w:t>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w niniejszej Umowie.</w:t>
      </w:r>
    </w:p>
    <w:p w14:paraId="2E6692DE" w14:textId="6C71664C" w:rsidR="00937329" w:rsidRDefault="0093732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</w:t>
      </w:r>
      <w:r w:rsidR="00A45C12" w:rsidRPr="004F7F7B">
        <w:rPr>
          <w:rFonts w:ascii="Times New Roman" w:hAnsi="Times New Roman" w:cs="Times New Roman"/>
          <w:sz w:val="24"/>
          <w:szCs w:val="24"/>
        </w:rPr>
        <w:t xml:space="preserve">do </w:t>
      </w:r>
      <w:r w:rsidRPr="004F7F7B">
        <w:rPr>
          <w:rFonts w:ascii="Times New Roman" w:hAnsi="Times New Roman" w:cs="Times New Roman"/>
          <w:sz w:val="24"/>
          <w:szCs w:val="24"/>
        </w:rPr>
        <w:t>przetwarza</w:t>
      </w:r>
      <w:r w:rsidR="00A45C12" w:rsidRPr="004F7F7B">
        <w:rPr>
          <w:rFonts w:ascii="Times New Roman" w:hAnsi="Times New Roman" w:cs="Times New Roman"/>
          <w:sz w:val="24"/>
          <w:szCs w:val="24"/>
        </w:rPr>
        <w:t>nia</w:t>
      </w:r>
      <w:r w:rsidRPr="004F7F7B">
        <w:rPr>
          <w:rFonts w:ascii="Times New Roman" w:hAnsi="Times New Roman" w:cs="Times New Roman"/>
          <w:sz w:val="24"/>
          <w:szCs w:val="24"/>
        </w:rPr>
        <w:t xml:space="preserve"> powierzon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mu dan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osobow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zgodnie z niniejszą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ą, Rozporządzeniem oraz z innymi przepisami prawa powszechnie obowiązującego, chronią</w:t>
      </w:r>
      <w:r w:rsidR="00194D3D" w:rsidRPr="004F7F7B">
        <w:rPr>
          <w:rFonts w:ascii="Times New Roman" w:hAnsi="Times New Roman" w:cs="Times New Roman"/>
          <w:sz w:val="24"/>
          <w:szCs w:val="24"/>
        </w:rPr>
        <w:t>cymi</w:t>
      </w:r>
      <w:r w:rsidRPr="004F7F7B">
        <w:rPr>
          <w:rFonts w:ascii="Times New Roman" w:hAnsi="Times New Roman" w:cs="Times New Roman"/>
          <w:sz w:val="24"/>
          <w:szCs w:val="24"/>
        </w:rPr>
        <w:t xml:space="preserve"> prawa osób, których dane dotyczą.</w:t>
      </w:r>
    </w:p>
    <w:p w14:paraId="556E65F9" w14:textId="41542EF2" w:rsidR="00A14F79" w:rsidRPr="004F7F7B" w:rsidRDefault="00A14F7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 oświadcza, iż stosuje środki bezpieczeństwa spełniające wymogi Rozporządzenia.</w:t>
      </w:r>
    </w:p>
    <w:p w14:paraId="26A4E6C4" w14:textId="2FA43F3A" w:rsidR="00654D53" w:rsidRDefault="00654D53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A57A8" w14:textId="77777777" w:rsidR="00B65072" w:rsidRDefault="00B65072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D2438" w14:textId="22F4DBE7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2</w:t>
      </w:r>
    </w:p>
    <w:p w14:paraId="69035374" w14:textId="77777777" w:rsidR="00937329" w:rsidRPr="004F7F7B" w:rsidRDefault="00937329" w:rsidP="003A292D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Zakres i cel przetwarzania danych</w:t>
      </w:r>
    </w:p>
    <w:p w14:paraId="4CC2AE6F" w14:textId="5C15BB39" w:rsidR="00AA34C6" w:rsidRPr="004A4A25" w:rsidRDefault="00AA34C6" w:rsidP="00AA34C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Podmiot przetwarzający będzie przetwarzał, powierzone przez Administratora dane </w:t>
      </w:r>
      <w:r w:rsidRPr="004A4A25">
        <w:rPr>
          <w:rFonts w:ascii="Times New Roman" w:hAnsi="Times New Roman" w:cs="Times New Roman"/>
          <w:sz w:val="24"/>
          <w:szCs w:val="24"/>
        </w:rPr>
        <w:br/>
        <w:t xml:space="preserve">na podstawie niniejszej </w:t>
      </w:r>
      <w:r w:rsidR="00602443">
        <w:rPr>
          <w:rFonts w:ascii="Times New Roman" w:hAnsi="Times New Roman" w:cs="Times New Roman"/>
          <w:sz w:val="24"/>
          <w:szCs w:val="24"/>
        </w:rPr>
        <w:t>U</w:t>
      </w:r>
      <w:r w:rsidRPr="004A4A25">
        <w:rPr>
          <w:rFonts w:ascii="Times New Roman" w:hAnsi="Times New Roman" w:cs="Times New Roman"/>
          <w:sz w:val="24"/>
          <w:szCs w:val="24"/>
        </w:rPr>
        <w:t>mowy, dane uczestników wypoczynku w zakresie przekazanych lis</w:t>
      </w:r>
      <w:r w:rsidR="004E34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25">
        <w:rPr>
          <w:rFonts w:ascii="Times New Roman" w:hAnsi="Times New Roman" w:cs="Times New Roman"/>
          <w:sz w:val="24"/>
          <w:szCs w:val="24"/>
        </w:rPr>
        <w:t xml:space="preserve">uczestników zawierających dane niezbędne do ubezpieczenia uczestników wypoczynku, w szczególności w zakresie imienia i nazwiska dziecka oraz numeru PESEL oraz w zakresie danych określonych w karcie kwalifikacyjnej uczestnika wypoczynku stanowiącej załącznik nr 6 do rozporządzenia Ministra Edukacji Narodowej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Pr="004A4A25">
        <w:rPr>
          <w:rFonts w:ascii="Times New Roman" w:hAnsi="Times New Roman" w:cs="Times New Roman"/>
          <w:sz w:val="24"/>
          <w:szCs w:val="24"/>
        </w:rPr>
        <w:t xml:space="preserve">z dnia 30 marca 2016 r. w sprawie wypoczynku dzieci i młodzieży, w tym danych szczególnych kategorii zawierających informacje: </w:t>
      </w:r>
    </w:p>
    <w:p w14:paraId="63AAC352" w14:textId="77777777" w:rsidR="00AA34C6" w:rsidRPr="004A4A25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o specjalnych potrzebach edukacyjnych uczestnika wypoczynku, w szczególności                o potrzebach wynikających z niepełnosprawności, niedostosowania społecznego                 lub zagrożenia niedostosowaniem społecznym,  </w:t>
      </w:r>
    </w:p>
    <w:p w14:paraId="29140951" w14:textId="77777777" w:rsidR="00AA34C6" w:rsidRPr="004A4A25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o stanie zdrowia uczestnika wypoczynku, rozwoju psychofizycznym, stosowanej diecie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4A25">
        <w:rPr>
          <w:rFonts w:ascii="Times New Roman" w:hAnsi="Times New Roman" w:cs="Times New Roman"/>
          <w:sz w:val="24"/>
          <w:szCs w:val="24"/>
        </w:rPr>
        <w:t>zczepieniach ochronnych.</w:t>
      </w:r>
    </w:p>
    <w:p w14:paraId="5549C1CA" w14:textId="702F2932" w:rsidR="00BE594E" w:rsidRPr="00602443" w:rsidRDefault="00AA34C6" w:rsidP="0060244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443">
        <w:rPr>
          <w:rFonts w:ascii="Times New Roman" w:hAnsi="Times New Roman" w:cs="Times New Roman"/>
          <w:sz w:val="24"/>
          <w:szCs w:val="24"/>
        </w:rPr>
        <w:t xml:space="preserve">Dane osobowe powierzone przez Administratora danych będą przetwarzane przez Podmiot przetwarzający wyłącznie w celu realizacji zapisów wynikających z przedmiotowej umowy 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zawartej w dniu </w:t>
      </w:r>
      <w:r w:rsidR="00602443" w:rsidRPr="00602443">
        <w:rPr>
          <w:rFonts w:ascii="Times New Roman" w:hAnsi="Times New Roman" w:cs="Times New Roman"/>
          <w:sz w:val="20"/>
          <w:szCs w:val="20"/>
        </w:rPr>
        <w:t>………………………..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 </w:t>
      </w:r>
      <w:r w:rsidRPr="00602443">
        <w:rPr>
          <w:rFonts w:ascii="Times New Roman" w:hAnsi="Times New Roman" w:cs="Times New Roman"/>
          <w:sz w:val="24"/>
          <w:szCs w:val="24"/>
        </w:rPr>
        <w:t>w sprawie organizacji wypoczynku letniego dla dzieci bez zabezpieczenia socjalnego, ze szkół podstawowych, z terenu województwa łódzkiego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 </w:t>
      </w:r>
      <w:r w:rsidR="00A70B0F" w:rsidRPr="00602443">
        <w:rPr>
          <w:rFonts w:ascii="Times New Roman" w:hAnsi="Times New Roman" w:cs="Times New Roman"/>
          <w:sz w:val="24"/>
          <w:szCs w:val="24"/>
        </w:rPr>
        <w:t>na rzecz Kuratorium Oświaty w Łodzi</w:t>
      </w:r>
      <w:r w:rsidR="00BC0A58" w:rsidRPr="00602443">
        <w:rPr>
          <w:rFonts w:ascii="Times New Roman" w:hAnsi="Times New Roman" w:cs="Times New Roman"/>
          <w:sz w:val="24"/>
          <w:szCs w:val="24"/>
        </w:rPr>
        <w:t>.</w:t>
      </w:r>
    </w:p>
    <w:p w14:paraId="3442E4E0" w14:textId="7B7E3649" w:rsidR="003A292D" w:rsidRPr="004A4A25" w:rsidRDefault="00E9556C" w:rsidP="0060244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2D">
        <w:rPr>
          <w:rFonts w:ascii="Times New Roman" w:hAnsi="Times New Roman" w:cs="Times New Roman"/>
          <w:sz w:val="24"/>
          <w:szCs w:val="24"/>
        </w:rPr>
        <w:t>Podmiot przetwarzający jest upoważniony do wykonywania następujących czynności przetwarzania powierzonych danych</w:t>
      </w:r>
      <w:r w:rsidR="00F33AD5">
        <w:rPr>
          <w:rFonts w:ascii="Times New Roman" w:hAnsi="Times New Roman" w:cs="Times New Roman"/>
          <w:sz w:val="24"/>
          <w:szCs w:val="24"/>
        </w:rPr>
        <w:t xml:space="preserve"> w zakresie dozwolonym przepisami</w:t>
      </w:r>
      <w:r w:rsidRPr="003A292D">
        <w:rPr>
          <w:rFonts w:ascii="Times New Roman" w:hAnsi="Times New Roman" w:cs="Times New Roman"/>
          <w:sz w:val="24"/>
          <w:szCs w:val="24"/>
        </w:rPr>
        <w:t>: organizowanie, porządkowanie, przechowywanie, pobieranie, przeglądanie, wykorzystywanie</w:t>
      </w:r>
      <w:r w:rsidR="00FB2B08">
        <w:rPr>
          <w:rFonts w:ascii="Times New Roman" w:hAnsi="Times New Roman" w:cs="Times New Roman"/>
          <w:sz w:val="24"/>
          <w:szCs w:val="24"/>
        </w:rPr>
        <w:t xml:space="preserve"> </w:t>
      </w:r>
      <w:r w:rsidRPr="003A292D">
        <w:rPr>
          <w:rFonts w:ascii="Times New Roman" w:hAnsi="Times New Roman" w:cs="Times New Roman"/>
          <w:sz w:val="24"/>
          <w:szCs w:val="24"/>
        </w:rPr>
        <w:t xml:space="preserve">– które </w:t>
      </w:r>
      <w:r w:rsidR="00C13385">
        <w:rPr>
          <w:rFonts w:ascii="Times New Roman" w:hAnsi="Times New Roman" w:cs="Times New Roman"/>
          <w:sz w:val="24"/>
          <w:szCs w:val="24"/>
        </w:rPr>
        <w:br/>
      </w:r>
      <w:r w:rsidRPr="003A292D">
        <w:rPr>
          <w:rFonts w:ascii="Times New Roman" w:hAnsi="Times New Roman" w:cs="Times New Roman"/>
          <w:sz w:val="24"/>
          <w:szCs w:val="24"/>
        </w:rPr>
        <w:t>są w minimalnym zakresie niezbędne do realizacji celu</w:t>
      </w:r>
      <w:r w:rsidR="007A5AE8" w:rsidRPr="003A292D">
        <w:rPr>
          <w:rFonts w:ascii="Times New Roman" w:hAnsi="Times New Roman" w:cs="Times New Roman"/>
          <w:sz w:val="24"/>
          <w:szCs w:val="24"/>
        </w:rPr>
        <w:t>,</w:t>
      </w:r>
      <w:r w:rsidRPr="003A292D">
        <w:rPr>
          <w:rFonts w:ascii="Times New Roman" w:hAnsi="Times New Roman" w:cs="Times New Roman"/>
          <w:sz w:val="24"/>
          <w:szCs w:val="24"/>
        </w:rPr>
        <w:t xml:space="preserve"> o którym mowa powyżej.</w:t>
      </w:r>
    </w:p>
    <w:p w14:paraId="335BEFCA" w14:textId="77777777" w:rsidR="00AA34C6" w:rsidRDefault="00AA34C6" w:rsidP="003A292D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0E1F8" w14:textId="05532C56" w:rsidR="00937329" w:rsidRPr="003A292D" w:rsidRDefault="00937329" w:rsidP="003A292D">
      <w:pPr>
        <w:pStyle w:val="Akapitzlist"/>
        <w:tabs>
          <w:tab w:val="left" w:pos="426"/>
        </w:tabs>
        <w:spacing w:after="12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2D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3A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92D">
        <w:rPr>
          <w:rFonts w:ascii="Times New Roman" w:hAnsi="Times New Roman" w:cs="Times New Roman"/>
          <w:b/>
          <w:sz w:val="24"/>
          <w:szCs w:val="24"/>
        </w:rPr>
        <w:t>3</w:t>
      </w:r>
    </w:p>
    <w:p w14:paraId="68299D57" w14:textId="62C19A9B" w:rsidR="00937329" w:rsidRPr="004F7F7B" w:rsidRDefault="00BB5773" w:rsidP="00B01AD9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Obowiązki </w:t>
      </w:r>
      <w:r w:rsidR="004D1838" w:rsidRPr="004F7F7B">
        <w:rPr>
          <w:rFonts w:ascii="Times New Roman" w:hAnsi="Times New Roman"/>
          <w:sz w:val="24"/>
          <w:szCs w:val="24"/>
        </w:rPr>
        <w:t>P</w:t>
      </w:r>
      <w:r w:rsidRPr="004F7F7B">
        <w:rPr>
          <w:rFonts w:ascii="Times New Roman" w:hAnsi="Times New Roman"/>
          <w:sz w:val="24"/>
          <w:szCs w:val="24"/>
        </w:rPr>
        <w:t>odmiotu przetwarzającego</w:t>
      </w:r>
    </w:p>
    <w:p w14:paraId="3B34E413" w14:textId="31021E09" w:rsidR="00866F04" w:rsidRPr="00866F04" w:rsidRDefault="00866F04" w:rsidP="00172E5F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F04">
        <w:rPr>
          <w:rFonts w:ascii="Times New Roman" w:hAnsi="Times New Roman" w:cs="Times New Roman"/>
          <w:sz w:val="24"/>
          <w:szCs w:val="24"/>
        </w:rPr>
        <w:t>Podmiot przetwarzający przy przetwarzaniu powierzonych danych osobowych zobowiązuje się do ich zabezpieczenia przez stosowanie odpowiednich środków technicznych i organizacyjnych, odpowiadających stanowi wiedzy technicznej, zapewniających zgodność z Rozporządzeniem, w tym adekwatny stopień bezpieczeństwa odpowiadający ryzyku naruszenia praw lub wolności osób, których dane dotyczą. Lista środków technicznych i organizacyjnych stosowanych przez Podmiot przetwarzający stanowi załącznik nr 1 do Umowy.</w:t>
      </w:r>
    </w:p>
    <w:p w14:paraId="72B80175" w14:textId="10FD43AB" w:rsidR="00937329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5479AC37" w:rsidR="00937329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osobowe,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przy czym będą to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jedynie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osoby, które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mają </w:t>
      </w:r>
      <w:r w:rsidR="00E9556C" w:rsidRPr="004F7F7B">
        <w:rPr>
          <w:rFonts w:ascii="Times New Roman" w:hAnsi="Times New Roman" w:cs="Times New Roman"/>
          <w:sz w:val="24"/>
          <w:szCs w:val="24"/>
        </w:rPr>
        <w:t>odpowiednie przeszkolenie z</w:t>
      </w:r>
      <w:r w:rsidR="00FE014B" w:rsidRPr="004F7F7B">
        <w:rPr>
          <w:rFonts w:ascii="Times New Roman" w:hAnsi="Times New Roman" w:cs="Times New Roman"/>
          <w:sz w:val="24"/>
          <w:szCs w:val="24"/>
        </w:rPr>
        <w:t> </w:t>
      </w:r>
      <w:r w:rsidR="00E9556C" w:rsidRPr="004F7F7B">
        <w:rPr>
          <w:rFonts w:ascii="Times New Roman" w:hAnsi="Times New Roman" w:cs="Times New Roman"/>
          <w:sz w:val="24"/>
          <w:szCs w:val="24"/>
        </w:rPr>
        <w:t>zakresu ochrony danych osobowych i są niezbędne do realizacji celu niniejszej Umowy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</w:p>
    <w:p w14:paraId="7FD36DEC" w14:textId="1FA126F9" w:rsidR="00027B02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>Podmiot przetwarzający zapewni</w:t>
      </w:r>
      <w:r w:rsidR="00C81C79" w:rsidRPr="004F7F7B">
        <w:rPr>
          <w:rFonts w:ascii="Times New Roman" w:hAnsi="Times New Roman" w:cs="Times New Roman"/>
          <w:sz w:val="24"/>
          <w:szCs w:val="24"/>
        </w:rPr>
        <w:t>a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, że </w:t>
      </w:r>
      <w:r w:rsidRPr="004F7F7B">
        <w:rPr>
          <w:rFonts w:ascii="Times New Roman" w:hAnsi="Times New Roman" w:cs="Times New Roman"/>
          <w:sz w:val="24"/>
          <w:szCs w:val="24"/>
        </w:rPr>
        <w:t xml:space="preserve">osoby, które upoważnia do przetwarzania danych osobowych w celu realizacji niniejszej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y,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zobowiążą się do zachowania tajemnicy lub będą podlegały odpowiedniemu ustawowemu obowiązkowi zachowania tajemnicy,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o której mowa w art. 28 ust. 3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lit.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b Rozporządzenia, </w:t>
      </w:r>
      <w:r w:rsidRPr="004F7F7B">
        <w:rPr>
          <w:rFonts w:ascii="Times New Roman" w:hAnsi="Times New Roman" w:cs="Times New Roman"/>
          <w:sz w:val="24"/>
          <w:szCs w:val="24"/>
        </w:rPr>
        <w:t xml:space="preserve">zarówno w trakcie zatrudnieni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ich w Podmiocie przetwarzającym, jak i po jego ustaniu.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Podmiot przetwarzający zapewnia ponadto, że osoby</w:t>
      </w:r>
      <w:r w:rsidR="00FE014B" w:rsidRPr="004F7F7B">
        <w:rPr>
          <w:rFonts w:ascii="Times New Roman" w:hAnsi="Times New Roman" w:cs="Times New Roman"/>
          <w:sz w:val="24"/>
          <w:szCs w:val="24"/>
        </w:rPr>
        <w:t>,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o których mowa w niniejszym ustępie</w:t>
      </w:r>
      <w:r w:rsidR="00FE014B" w:rsidRPr="004F7F7B">
        <w:rPr>
          <w:rFonts w:ascii="Times New Roman" w:hAnsi="Times New Roman" w:cs="Times New Roman"/>
          <w:sz w:val="24"/>
          <w:szCs w:val="24"/>
        </w:rPr>
        <w:t>,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będą przetwarzały dane osobowe zgodnie z zasadą wiedzy koniecznej.</w:t>
      </w:r>
    </w:p>
    <w:p w14:paraId="27FB5E9F" w14:textId="5C2756A3" w:rsidR="00937329" w:rsidRPr="004F7F7B" w:rsidRDefault="00027B02" w:rsidP="00FD4FEC">
      <w:pPr>
        <w:pStyle w:val="Akapitzlist"/>
        <w:numPr>
          <w:ilvl w:val="0"/>
          <w:numId w:val="19"/>
        </w:numPr>
        <w:tabs>
          <w:tab w:val="left" w:pos="1134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Dla prawidłowej realizacji ust</w:t>
      </w:r>
      <w:r w:rsidR="00490EF1" w:rsidRPr="004F7F7B">
        <w:rPr>
          <w:rFonts w:ascii="Times New Roman" w:hAnsi="Times New Roman" w:cs="Times New Roman"/>
          <w:sz w:val="24"/>
          <w:szCs w:val="24"/>
        </w:rPr>
        <w:t>.</w:t>
      </w:r>
      <w:r w:rsidRPr="004F7F7B">
        <w:rPr>
          <w:rFonts w:ascii="Times New Roman" w:hAnsi="Times New Roman" w:cs="Times New Roman"/>
          <w:sz w:val="24"/>
          <w:szCs w:val="24"/>
        </w:rPr>
        <w:t xml:space="preserve"> 4 Podmiot Przetwarzający dokonuje okresowej weryfikacji listy osób, którym udzielono dostępu do danych przetwarzanych w imieniu Administratora.</w:t>
      </w:r>
    </w:p>
    <w:p w14:paraId="7169D193" w14:textId="17DB3D5F" w:rsidR="00937329" w:rsidRPr="004F7F7B" w:rsidRDefault="00937329" w:rsidP="00FD4FEC">
      <w:pPr>
        <w:pStyle w:val="Akapitzlist"/>
        <w:numPr>
          <w:ilvl w:val="0"/>
          <w:numId w:val="19"/>
        </w:numPr>
        <w:tabs>
          <w:tab w:val="left" w:pos="993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po zakończeniu świadczenia usług związanych z</w:t>
      </w:r>
      <w:r w:rsidR="00FE014B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przetwarzaniem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Pr="00397321">
        <w:rPr>
          <w:rFonts w:ascii="Times New Roman" w:hAnsi="Times New Roman" w:cs="Times New Roman"/>
          <w:sz w:val="24"/>
          <w:szCs w:val="24"/>
        </w:rPr>
        <w:t xml:space="preserve">usuwa </w:t>
      </w:r>
      <w:r w:rsidRPr="004F7F7B">
        <w:rPr>
          <w:rFonts w:ascii="Times New Roman" w:hAnsi="Times New Roman" w:cs="Times New Roman"/>
          <w:sz w:val="24"/>
          <w:szCs w:val="24"/>
        </w:rPr>
        <w:t xml:space="preserve">wszelkie dane osobowe oraz usuwa wszelkie ich istniejące kopie, chyba że prawo Unii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4F7F7B">
        <w:rPr>
          <w:rFonts w:ascii="Times New Roman" w:hAnsi="Times New Roman" w:cs="Times New Roman"/>
          <w:sz w:val="24"/>
          <w:szCs w:val="24"/>
        </w:rPr>
        <w:t>lub prawo państwa członkowskiego nakazują przechowywanie danych osobowych.</w:t>
      </w:r>
    </w:p>
    <w:p w14:paraId="0399F01D" w14:textId="4FC1C8C3" w:rsidR="00937329" w:rsidRPr="004F7F7B" w:rsidRDefault="00937329" w:rsidP="00FD4FEC">
      <w:pPr>
        <w:pStyle w:val="Akapitzlist"/>
        <w:numPr>
          <w:ilvl w:val="0"/>
          <w:numId w:val="19"/>
        </w:numPr>
        <w:tabs>
          <w:tab w:val="left" w:pos="993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pomaga Administratorowi w niezbędnym zakresie wywiązywać się z obowiązku odpowiadania na żądania os</w:t>
      </w:r>
      <w:r w:rsidR="00CA7906" w:rsidRPr="004F7F7B">
        <w:rPr>
          <w:rFonts w:ascii="Times New Roman" w:hAnsi="Times New Roman" w:cs="Times New Roman"/>
          <w:sz w:val="24"/>
          <w:szCs w:val="24"/>
        </w:rPr>
        <w:t>ó</w:t>
      </w:r>
      <w:r w:rsidRPr="004F7F7B">
        <w:rPr>
          <w:rFonts w:ascii="Times New Roman" w:hAnsi="Times New Roman" w:cs="Times New Roman"/>
          <w:sz w:val="24"/>
          <w:szCs w:val="24"/>
        </w:rPr>
        <w:t xml:space="preserve">b, 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4F7F7B">
        <w:rPr>
          <w:rFonts w:ascii="Times New Roman" w:hAnsi="Times New Roman" w:cs="Times New Roman"/>
          <w:sz w:val="24"/>
          <w:szCs w:val="24"/>
        </w:rPr>
        <w:t>dane dotyczą</w:t>
      </w:r>
      <w:r w:rsidR="00926CB9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oraz</w:t>
      </w:r>
      <w:r w:rsidR="00397321">
        <w:rPr>
          <w:rFonts w:ascii="Times New Roman" w:hAnsi="Times New Roman" w:cs="Times New Roman"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sz w:val="24"/>
          <w:szCs w:val="24"/>
        </w:rPr>
        <w:t>z obowiązków określonych w art. 32</w:t>
      </w:r>
      <w:r w:rsidR="00926CB9" w:rsidRPr="004F7F7B">
        <w:rPr>
          <w:rFonts w:ascii="Times New Roman" w:hAnsi="Times New Roman" w:cs="Times New Roman"/>
          <w:sz w:val="24"/>
          <w:szCs w:val="24"/>
        </w:rPr>
        <w:t>–</w:t>
      </w:r>
      <w:r w:rsidRPr="004F7F7B">
        <w:rPr>
          <w:rFonts w:ascii="Times New Roman" w:hAnsi="Times New Roman" w:cs="Times New Roman"/>
          <w:sz w:val="24"/>
          <w:szCs w:val="24"/>
        </w:rPr>
        <w:t xml:space="preserve">36 Rozporządzenia. </w:t>
      </w:r>
      <w:r w:rsidR="003E5DD0" w:rsidRPr="004F7F7B">
        <w:rPr>
          <w:rFonts w:ascii="Times New Roman" w:hAnsi="Times New Roman" w:cs="Times New Roman"/>
          <w:sz w:val="24"/>
          <w:szCs w:val="24"/>
        </w:rPr>
        <w:t>Podmiot przetwarzając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y w razie wpływu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CA7906" w:rsidRPr="004F7F7B">
        <w:rPr>
          <w:rFonts w:ascii="Times New Roman" w:hAnsi="Times New Roman" w:cs="Times New Roman"/>
          <w:sz w:val="24"/>
          <w:szCs w:val="24"/>
        </w:rPr>
        <w:t>do niego</w:t>
      </w:r>
      <w:r w:rsidR="003E5DD0" w:rsidRPr="004F7F7B">
        <w:rPr>
          <w:rFonts w:ascii="Times New Roman" w:hAnsi="Times New Roman" w:cs="Times New Roman"/>
          <w:sz w:val="24"/>
          <w:szCs w:val="24"/>
        </w:rPr>
        <w:t xml:space="preserve"> żądania w zakresie realizacji praw osób, których dotyczą powierzone dane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 –</w:t>
      </w:r>
      <w:r w:rsidR="003E5DD0" w:rsidRPr="004F7F7B">
        <w:rPr>
          <w:rFonts w:ascii="Times New Roman" w:hAnsi="Times New Roman" w:cs="Times New Roman"/>
          <w:sz w:val="24"/>
          <w:szCs w:val="24"/>
        </w:rPr>
        <w:t xml:space="preserve"> informuje</w:t>
      </w:r>
      <w:r w:rsidR="00926CB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3E5DD0" w:rsidRPr="004F7F7B">
        <w:rPr>
          <w:rFonts w:ascii="Times New Roman" w:hAnsi="Times New Roman" w:cs="Times New Roman"/>
          <w:sz w:val="24"/>
          <w:szCs w:val="24"/>
        </w:rPr>
        <w:t>o tym Administratora</w:t>
      </w:r>
      <w:r w:rsidR="003131B2" w:rsidRPr="004F7F7B">
        <w:rPr>
          <w:rFonts w:ascii="Times New Roman" w:hAnsi="Times New Roman" w:cs="Times New Roman"/>
          <w:sz w:val="24"/>
          <w:szCs w:val="24"/>
        </w:rPr>
        <w:t xml:space="preserve"> w terminie 5 dni roboczych od otrzymania wiadomości</w:t>
      </w:r>
      <w:r w:rsidR="003E5DD0" w:rsidRPr="004F7F7B">
        <w:rPr>
          <w:rFonts w:ascii="Times New Roman" w:hAnsi="Times New Roman" w:cs="Times New Roman"/>
          <w:sz w:val="24"/>
          <w:szCs w:val="24"/>
        </w:rPr>
        <w:t>. Udzielając informacji, Podmiot przetwarzający przekazuje dane nadawcy i treść żądania oraz określa, w jakim zakresie jest w stanie przyczynić się do realizacji żądania.</w:t>
      </w:r>
    </w:p>
    <w:p w14:paraId="439D37D1" w14:textId="583FB2CF" w:rsidR="00937329" w:rsidRPr="004F7F7B" w:rsidRDefault="003131B2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W przypadku stwierdzenia jakiegokolwiek naruszenia ochrony danych osobowych Podmiot przetwarzający lub podwykonawca Podmiotu przetwarzającego zgłasz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je Administratorowi </w:t>
      </w:r>
      <w:r w:rsidR="00937329" w:rsidRPr="004F7F7B">
        <w:rPr>
          <w:rFonts w:ascii="Times New Roman" w:hAnsi="Times New Roman" w:cs="Times New Roman"/>
          <w:sz w:val="24"/>
          <w:szCs w:val="24"/>
        </w:rPr>
        <w:t>w ciągu</w:t>
      </w:r>
      <w:r w:rsidR="003600AD">
        <w:rPr>
          <w:rFonts w:ascii="Times New Roman" w:hAnsi="Times New Roman" w:cs="Times New Roman"/>
          <w:sz w:val="24"/>
          <w:szCs w:val="24"/>
        </w:rPr>
        <w:t xml:space="preserve"> 12 godzin od chwili stwierdzenia tego naruszenia.</w:t>
      </w:r>
    </w:p>
    <w:p w14:paraId="25D51BA4" w14:textId="77777777" w:rsidR="00B01AD9" w:rsidRDefault="00B01AD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31802" w14:textId="7087D3CC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4</w:t>
      </w:r>
    </w:p>
    <w:p w14:paraId="376CB85A" w14:textId="77777777" w:rsidR="00937329" w:rsidRPr="004F7F7B" w:rsidRDefault="00937329" w:rsidP="00B01AD9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rawo kontroli</w:t>
      </w:r>
    </w:p>
    <w:p w14:paraId="60E9344E" w14:textId="5AD093D1" w:rsidR="00937329" w:rsidRPr="004F7F7B" w:rsidRDefault="00E94834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Z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godnie z art. 28 ust. 3 </w:t>
      </w:r>
      <w:r w:rsidRPr="004F7F7B">
        <w:rPr>
          <w:rFonts w:ascii="Times New Roman" w:hAnsi="Times New Roman" w:cs="Times New Roman"/>
          <w:sz w:val="24"/>
          <w:szCs w:val="24"/>
        </w:rPr>
        <w:t>li</w:t>
      </w:r>
      <w:r w:rsidR="00937329" w:rsidRPr="004F7F7B">
        <w:rPr>
          <w:rFonts w:ascii="Times New Roman" w:hAnsi="Times New Roman" w:cs="Times New Roman"/>
          <w:sz w:val="24"/>
          <w:szCs w:val="24"/>
        </w:rPr>
        <w:t>t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 h Rozporządzenia </w:t>
      </w: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ma prawo kontroli, </w:t>
      </w:r>
      <w:r w:rsidR="00057892" w:rsidRPr="004F7F7B">
        <w:rPr>
          <w:rFonts w:ascii="Times New Roman" w:hAnsi="Times New Roman" w:cs="Times New Roman"/>
          <w:sz w:val="24"/>
          <w:szCs w:val="24"/>
        </w:rPr>
        <w:t xml:space="preserve">mającej na celu </w:t>
      </w:r>
      <w:r w:rsidR="007E0DE1" w:rsidRPr="004F7F7B">
        <w:rPr>
          <w:rFonts w:ascii="Times New Roman" w:hAnsi="Times New Roman" w:cs="Times New Roman"/>
          <w:sz w:val="24"/>
          <w:szCs w:val="24"/>
        </w:rPr>
        <w:t>weryfikację</w:t>
      </w:r>
      <w:r w:rsidRPr="004F7F7B">
        <w:rPr>
          <w:rFonts w:ascii="Times New Roman" w:hAnsi="Times New Roman" w:cs="Times New Roman"/>
          <w:sz w:val="24"/>
          <w:szCs w:val="24"/>
        </w:rPr>
        <w:t>,</w:t>
      </w:r>
      <w:r w:rsidR="00057892" w:rsidRPr="004F7F7B">
        <w:rPr>
          <w:rFonts w:ascii="Times New Roman" w:hAnsi="Times New Roman" w:cs="Times New Roman"/>
          <w:sz w:val="24"/>
          <w:szCs w:val="24"/>
        </w:rPr>
        <w:t xml:space="preserve"> czy Podmiot przetwarzający spełnia obowiązki wynikając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057892" w:rsidRPr="004F7F7B">
        <w:rPr>
          <w:rFonts w:ascii="Times New Roman" w:hAnsi="Times New Roman" w:cs="Times New Roman"/>
          <w:sz w:val="24"/>
          <w:szCs w:val="24"/>
        </w:rPr>
        <w:t>z</w:t>
      </w:r>
      <w:r w:rsidR="0039629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057892" w:rsidRPr="004F7F7B">
        <w:rPr>
          <w:rFonts w:ascii="Times New Roman" w:hAnsi="Times New Roman" w:cs="Times New Roman"/>
          <w:sz w:val="24"/>
          <w:szCs w:val="24"/>
        </w:rPr>
        <w:t>niniejszej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="00937329" w:rsidRPr="004F7F7B">
        <w:rPr>
          <w:rFonts w:ascii="Times New Roman" w:hAnsi="Times New Roman" w:cs="Times New Roman"/>
          <w:sz w:val="24"/>
          <w:szCs w:val="24"/>
        </w:rPr>
        <w:t>mowy</w:t>
      </w:r>
      <w:r w:rsidR="00C81D14">
        <w:rPr>
          <w:rFonts w:ascii="Times New Roman" w:hAnsi="Times New Roman" w:cs="Times New Roman"/>
          <w:sz w:val="24"/>
          <w:szCs w:val="24"/>
        </w:rPr>
        <w:t xml:space="preserve"> oraz czy środki zastosowane przez podmiot przetwarzający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473261">
        <w:rPr>
          <w:rFonts w:ascii="Times New Roman" w:hAnsi="Times New Roman" w:cs="Times New Roman"/>
          <w:sz w:val="24"/>
          <w:szCs w:val="24"/>
        </w:rPr>
        <w:t xml:space="preserve">przy przetwarzaniu i zabezpieczeniu powierzonych danych osobowych spełniają postanowienia Umowy. </w:t>
      </w:r>
    </w:p>
    <w:p w14:paraId="6D8870F2" w14:textId="7D9E792B" w:rsidR="00937329" w:rsidRPr="004F7F7B" w:rsidRDefault="00937329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E94834" w:rsidRPr="004F7F7B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F7F7B">
        <w:rPr>
          <w:rFonts w:ascii="Times New Roman" w:hAnsi="Times New Roman" w:cs="Times New Roman"/>
          <w:sz w:val="24"/>
          <w:szCs w:val="24"/>
        </w:rPr>
        <w:t>realizować prawo kontroli w godzinach pracy Podmiotu przetwarzającego i z minimum</w:t>
      </w:r>
      <w:r w:rsidR="00AB377D">
        <w:rPr>
          <w:rFonts w:ascii="Times New Roman" w:hAnsi="Times New Roman" w:cs="Times New Roman"/>
          <w:sz w:val="24"/>
          <w:szCs w:val="24"/>
        </w:rPr>
        <w:t xml:space="preserve"> dwudniowym jego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2B45C6" w:rsidRPr="004F7F7B">
        <w:rPr>
          <w:rFonts w:ascii="Times New Roman" w:hAnsi="Times New Roman" w:cs="Times New Roman"/>
          <w:sz w:val="24"/>
          <w:szCs w:val="24"/>
        </w:rPr>
        <w:t>uprzedzeniem.</w:t>
      </w:r>
    </w:p>
    <w:p w14:paraId="45CC8A0D" w14:textId="43199FF7" w:rsidR="00057892" w:rsidRPr="004F7F7B" w:rsidRDefault="00057892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rawo do przeprowadzenia kontroli obejmuje: wstęp do pomieszczeń, w których znajdują się zasoby uczestniczące w operacjach przetwarzania powierzonych danych osobowych</w:t>
      </w:r>
      <w:r w:rsidR="002743DF">
        <w:rPr>
          <w:rFonts w:ascii="Times New Roman" w:hAnsi="Times New Roman" w:cs="Times New Roman"/>
          <w:sz w:val="24"/>
          <w:szCs w:val="24"/>
        </w:rPr>
        <w:t>:</w:t>
      </w:r>
      <w:r w:rsidRPr="004F7F7B">
        <w:rPr>
          <w:rFonts w:ascii="Times New Roman" w:hAnsi="Times New Roman" w:cs="Times New Roman"/>
          <w:sz w:val="24"/>
          <w:szCs w:val="24"/>
        </w:rPr>
        <w:t xml:space="preserve"> żądanie złożenia pisemnych lub ustnych wyjaśnień od osób upoważnio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do przetwarzania powierzonych danych osobowych; wgląd do wszelkich dokumentów </w:t>
      </w:r>
      <w:r w:rsidR="00F64FE3" w:rsidRPr="004F7F7B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i wszelkich danych mających bezpośredni związek z celem kontroli</w:t>
      </w:r>
      <w:r w:rsidR="008B32EB" w:rsidRPr="004F7F7B">
        <w:rPr>
          <w:rFonts w:ascii="Times New Roman" w:hAnsi="Times New Roman" w:cs="Times New Roman"/>
          <w:sz w:val="24"/>
          <w:szCs w:val="24"/>
        </w:rPr>
        <w:t>;</w:t>
      </w:r>
      <w:r w:rsidRPr="004F7F7B">
        <w:rPr>
          <w:rFonts w:ascii="Times New Roman" w:hAnsi="Times New Roman" w:cs="Times New Roman"/>
          <w:sz w:val="24"/>
          <w:szCs w:val="24"/>
        </w:rPr>
        <w:t xml:space="preserve"> przeprowadzanie oględzin urządzeń, nośników oraz systemów informatycznych służących do przetwarzania powierzonych danych.</w:t>
      </w:r>
    </w:p>
    <w:p w14:paraId="2661E13D" w14:textId="6802F89C" w:rsidR="00937329" w:rsidRPr="004F7F7B" w:rsidRDefault="00937329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>Podmiot przetwarzający zobowiązuje się do usunięcia uchybień stwierdzonych podczas kontroli w terminie wskazanym przez Administratora danych</w:t>
      </w:r>
      <w:r w:rsidR="008B32EB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nie dłuższym niż 7 dni.</w:t>
      </w:r>
    </w:p>
    <w:p w14:paraId="6D7CA282" w14:textId="3BC61EEA" w:rsidR="000A730F" w:rsidRDefault="000A730F" w:rsidP="00B866BE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przetwarzający udostępnia Administratorowi wszelkie informacje niezbędn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wykazania spełnienia obowiązków określonych w art. 28 </w:t>
      </w:r>
      <w:r w:rsidRPr="004F7F7B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A953D" w14:textId="3A9CD305" w:rsidR="00937329" w:rsidRPr="004F7F7B" w:rsidRDefault="003131B2" w:rsidP="00B866BE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wyżej określone zasady kontroli Podmiotu Przetwarzającego mają zastosowani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do przeprowadzanych przez Administratora kontroli podwykonawców Podmiotu </w:t>
      </w:r>
      <w:r w:rsidR="004447B4" w:rsidRPr="004F7F7B">
        <w:rPr>
          <w:rFonts w:ascii="Times New Roman" w:hAnsi="Times New Roman" w:cs="Times New Roman"/>
          <w:sz w:val="24"/>
          <w:szCs w:val="24"/>
        </w:rPr>
        <w:t>p</w:t>
      </w:r>
      <w:r w:rsidRPr="004F7F7B">
        <w:rPr>
          <w:rFonts w:ascii="Times New Roman" w:hAnsi="Times New Roman" w:cs="Times New Roman"/>
          <w:sz w:val="24"/>
          <w:szCs w:val="24"/>
        </w:rPr>
        <w:t>rzetwarzającego, o których mowa w § 6 ust</w:t>
      </w:r>
      <w:r w:rsidR="00E94834" w:rsidRPr="004F7F7B">
        <w:rPr>
          <w:rFonts w:ascii="Times New Roman" w:hAnsi="Times New Roman" w:cs="Times New Roman"/>
          <w:sz w:val="24"/>
          <w:szCs w:val="24"/>
        </w:rPr>
        <w:t>.</w:t>
      </w:r>
      <w:r w:rsidRPr="004F7F7B">
        <w:rPr>
          <w:rFonts w:ascii="Times New Roman" w:hAnsi="Times New Roman" w:cs="Times New Roman"/>
          <w:sz w:val="24"/>
          <w:szCs w:val="24"/>
        </w:rPr>
        <w:t xml:space="preserve"> 1 Umowy.</w:t>
      </w:r>
    </w:p>
    <w:p w14:paraId="5A53E4F1" w14:textId="77777777" w:rsidR="00374F35" w:rsidRDefault="00374F35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91D8B" w14:textId="5C483CDD" w:rsidR="00057892" w:rsidRPr="004F7F7B" w:rsidRDefault="00057892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299" w:rsidRPr="004F7F7B">
        <w:rPr>
          <w:rFonts w:ascii="Times New Roman" w:hAnsi="Times New Roman" w:cs="Times New Roman"/>
          <w:b/>
          <w:sz w:val="24"/>
          <w:szCs w:val="24"/>
        </w:rPr>
        <w:t>5</w:t>
      </w:r>
    </w:p>
    <w:p w14:paraId="3E4F413A" w14:textId="4016698B" w:rsidR="00057892" w:rsidRPr="004F7F7B" w:rsidRDefault="00057892" w:rsidP="004F7F7B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Raportowanie</w:t>
      </w:r>
    </w:p>
    <w:p w14:paraId="01861ED9" w14:textId="2E4A8784" w:rsidR="00057892" w:rsidRPr="004F7F7B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Na wniosek Administratora Podmiot </w:t>
      </w:r>
      <w:r w:rsidR="00396299" w:rsidRPr="004F7F7B">
        <w:rPr>
          <w:rFonts w:ascii="Times New Roman" w:hAnsi="Times New Roman" w:cs="Times New Roman"/>
          <w:sz w:val="24"/>
          <w:szCs w:val="24"/>
        </w:rPr>
        <w:t>p</w:t>
      </w:r>
      <w:r w:rsidRPr="004F7F7B">
        <w:rPr>
          <w:rFonts w:ascii="Times New Roman" w:hAnsi="Times New Roman" w:cs="Times New Roman"/>
          <w:sz w:val="24"/>
          <w:szCs w:val="24"/>
        </w:rPr>
        <w:t>rzetwarzający udostępnia wszelkie informacje niezbędne do realizacji lub wykazania spełnienia obowiązków wynikających z</w:t>
      </w:r>
      <w:r w:rsidR="008B32EB" w:rsidRPr="004F7F7B">
        <w:rPr>
          <w:rFonts w:ascii="Times New Roman" w:hAnsi="Times New Roman" w:cs="Times New Roman"/>
          <w:sz w:val="24"/>
          <w:szCs w:val="24"/>
        </w:rPr>
        <w:t> </w:t>
      </w:r>
      <w:r w:rsidR="000F6358" w:rsidRPr="004F7F7B">
        <w:rPr>
          <w:rFonts w:ascii="Times New Roman" w:hAnsi="Times New Roman" w:cs="Times New Roman"/>
          <w:sz w:val="24"/>
          <w:szCs w:val="24"/>
        </w:rPr>
        <w:t>Rozporządzenia</w:t>
      </w:r>
      <w:r w:rsidR="00057892" w:rsidRPr="004F7F7B">
        <w:rPr>
          <w:rFonts w:ascii="Times New Roman" w:hAnsi="Times New Roman" w:cs="Times New Roman"/>
          <w:sz w:val="24"/>
          <w:szCs w:val="24"/>
        </w:rPr>
        <w:t>.</w:t>
      </w:r>
    </w:p>
    <w:p w14:paraId="76C2BF15" w14:textId="78E4A3CD" w:rsidR="003E5DD0" w:rsidRPr="004F7F7B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Informacji, o których mowa w ust. 1, udziela się w terminie 15 dni roboczych od dnia doręczenia wniosku, z zastrzeżeniem ust. 3.</w:t>
      </w:r>
    </w:p>
    <w:p w14:paraId="4A161438" w14:textId="2D5842C1" w:rsidR="00F64FE3" w:rsidRPr="00BE709F" w:rsidRDefault="003E5DD0" w:rsidP="00F321CC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9F">
        <w:rPr>
          <w:rFonts w:ascii="Times New Roman" w:hAnsi="Times New Roman" w:cs="Times New Roman"/>
          <w:sz w:val="24"/>
          <w:szCs w:val="24"/>
        </w:rPr>
        <w:t xml:space="preserve">Jeżeli wniosek, o którym mowa w ust. 1, dotyczy realizacji obowiązku zgłoszenia naruszenia ochrony danych osobowych lub usunięcia jego skutków, Podmiot przetwarzający udziela informacji w najbliższym możliwym terminie, nie późni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>niż w</w:t>
      </w:r>
      <w:r w:rsidR="00B07008" w:rsidRPr="00BE709F">
        <w:rPr>
          <w:rFonts w:ascii="Times New Roman" w:hAnsi="Times New Roman" w:cs="Times New Roman"/>
          <w:sz w:val="24"/>
          <w:szCs w:val="24"/>
        </w:rPr>
        <w:t> </w:t>
      </w:r>
      <w:r w:rsidRPr="00BE709F">
        <w:rPr>
          <w:rFonts w:ascii="Times New Roman" w:hAnsi="Times New Roman" w:cs="Times New Roman"/>
          <w:sz w:val="24"/>
          <w:szCs w:val="24"/>
        </w:rPr>
        <w:t>ciągu 24 godzin od doręczenia wniosku.</w:t>
      </w:r>
    </w:p>
    <w:p w14:paraId="5501BCF2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C01D9" w14:textId="3F204B9E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8AFE6FA" w14:textId="77777777" w:rsidR="00937329" w:rsidRPr="004F7F7B" w:rsidRDefault="00BB5773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Dalsze powierzenie danych do przetwarzania</w:t>
      </w:r>
    </w:p>
    <w:p w14:paraId="7178C4F8" w14:textId="3DD22EB4" w:rsidR="008D0047" w:rsidRPr="00610B50" w:rsidRDefault="00D51380" w:rsidP="00972208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1889962"/>
      <w:r w:rsidRPr="00610B50">
        <w:rPr>
          <w:rFonts w:ascii="Times New Roman" w:hAnsi="Times New Roman" w:cs="Times New Roman"/>
          <w:sz w:val="24"/>
          <w:szCs w:val="24"/>
        </w:rPr>
        <w:t>Podmiot przetwarzający</w:t>
      </w:r>
      <w:bookmarkEnd w:id="0"/>
      <w:r w:rsidRPr="00610B50">
        <w:rPr>
          <w:rFonts w:ascii="Times New Roman" w:hAnsi="Times New Roman" w:cs="Times New Roman"/>
          <w:sz w:val="24"/>
          <w:szCs w:val="24"/>
        </w:rPr>
        <w:t xml:space="preserve"> </w:t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może powierzyć dane osobowe objęte niniejszą umową </w:t>
      </w:r>
      <w:r w:rsidR="002B03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do dalszego przetwarzania podwykonawcom jedynie w celu wykonania umowy </w:t>
      </w:r>
      <w:r w:rsidR="005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po uzyskaniu uprzedniej pisemnej zgody Administratora danych, </w:t>
      </w:r>
      <w:r w:rsidRPr="00610B50">
        <w:rPr>
          <w:rFonts w:ascii="Times New Roman" w:hAnsi="Times New Roman" w:cs="Times New Roman"/>
          <w:sz w:val="24"/>
          <w:szCs w:val="24"/>
        </w:rPr>
        <w:t xml:space="preserve">przy czym podwykonawcy Podmiotu przetwarzającego powinni spełniać te same gwarancje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Pr="00610B50">
        <w:rPr>
          <w:rFonts w:ascii="Times New Roman" w:hAnsi="Times New Roman" w:cs="Times New Roman"/>
          <w:sz w:val="24"/>
          <w:szCs w:val="24"/>
        </w:rPr>
        <w:t xml:space="preserve">i obowiązki, jakie zostały nałożone na Podmiot przetwarzający niniejszą Umową.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8D0047" w:rsidRPr="00610B50">
        <w:rPr>
          <w:rFonts w:ascii="Times New Roman" w:hAnsi="Times New Roman" w:cs="Times New Roman"/>
          <w:sz w:val="24"/>
          <w:szCs w:val="24"/>
        </w:rPr>
        <w:t xml:space="preserve">Lista takich podmiotów </w:t>
      </w:r>
      <w:r w:rsidR="004447B4" w:rsidRPr="00610B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47B4" w:rsidRPr="00610B50">
        <w:rPr>
          <w:rFonts w:ascii="Times New Roman" w:hAnsi="Times New Roman" w:cs="Times New Roman"/>
          <w:sz w:val="24"/>
          <w:szCs w:val="24"/>
        </w:rPr>
        <w:t>podprocesorów</w:t>
      </w:r>
      <w:proofErr w:type="spellEnd"/>
      <w:r w:rsidR="004447B4" w:rsidRPr="00610B50">
        <w:rPr>
          <w:rFonts w:ascii="Times New Roman" w:hAnsi="Times New Roman" w:cs="Times New Roman"/>
          <w:sz w:val="24"/>
          <w:szCs w:val="24"/>
        </w:rPr>
        <w:t xml:space="preserve">) </w:t>
      </w:r>
      <w:r w:rsidR="008D0047" w:rsidRPr="00610B50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B32EB" w:rsidRPr="00610B50">
        <w:rPr>
          <w:rFonts w:ascii="Times New Roman" w:hAnsi="Times New Roman" w:cs="Times New Roman"/>
          <w:sz w:val="24"/>
          <w:szCs w:val="24"/>
        </w:rPr>
        <w:t>2</w:t>
      </w:r>
      <w:r w:rsidR="004447B4" w:rsidRPr="00610B50">
        <w:rPr>
          <w:rFonts w:ascii="Times New Roman" w:hAnsi="Times New Roman" w:cs="Times New Roman"/>
          <w:sz w:val="24"/>
          <w:szCs w:val="24"/>
        </w:rPr>
        <w:t xml:space="preserve"> do Umowy</w:t>
      </w:r>
      <w:r w:rsidR="008D0047" w:rsidRPr="00610B50">
        <w:rPr>
          <w:rFonts w:ascii="Times New Roman" w:hAnsi="Times New Roman" w:cs="Times New Roman"/>
          <w:sz w:val="24"/>
          <w:szCs w:val="24"/>
        </w:rPr>
        <w:t>.</w:t>
      </w:r>
      <w:r w:rsidR="002C51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6647C9" w14:textId="74E663DE" w:rsidR="008D0047" w:rsidRPr="004F7F7B" w:rsidRDefault="008D0047" w:rsidP="00BE709F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W przypadku zmiany lub dodania innych podwykonawców biorący</w:t>
      </w:r>
      <w:r w:rsidR="008B32EB" w:rsidRPr="004F7F7B">
        <w:rPr>
          <w:rFonts w:ascii="Times New Roman" w:hAnsi="Times New Roman" w:cs="Times New Roman"/>
          <w:sz w:val="24"/>
          <w:szCs w:val="24"/>
        </w:rPr>
        <w:t>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udział w</w:t>
      </w:r>
      <w:r w:rsidR="009324D8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zamierzonych zmianach.</w:t>
      </w:r>
    </w:p>
    <w:p w14:paraId="21AED799" w14:textId="2CE6EDB8" w:rsidR="00937329" w:rsidRPr="004F7F7B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na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udokumentowane </w:t>
      </w:r>
      <w:r w:rsidRPr="004F7F7B">
        <w:rPr>
          <w:rFonts w:ascii="Times New Roman" w:hAnsi="Times New Roman" w:cs="Times New Roman"/>
          <w:sz w:val="24"/>
          <w:szCs w:val="24"/>
        </w:rPr>
        <w:t xml:space="preserve">polecenie Administratora </w:t>
      </w:r>
      <w:r w:rsidR="009C52D8" w:rsidRPr="004F7F7B">
        <w:rPr>
          <w:rFonts w:ascii="Times New Roman" w:hAnsi="Times New Roman" w:cs="Times New Roman"/>
          <w:sz w:val="24"/>
          <w:szCs w:val="24"/>
        </w:rPr>
        <w:t>danych, chyba</w:t>
      </w:r>
      <w:r w:rsidRPr="004F7F7B">
        <w:rPr>
          <w:rFonts w:ascii="Times New Roman" w:hAnsi="Times New Roman" w:cs="Times New Roman"/>
          <w:sz w:val="24"/>
          <w:szCs w:val="24"/>
        </w:rPr>
        <w:t xml:space="preserve"> że </w:t>
      </w:r>
      <w:r w:rsidR="004B7743" w:rsidRPr="004F7F7B">
        <w:rPr>
          <w:rFonts w:ascii="Times New Roman" w:hAnsi="Times New Roman" w:cs="Times New Roman"/>
          <w:sz w:val="24"/>
          <w:szCs w:val="24"/>
        </w:rPr>
        <w:t xml:space="preserve">taki </w:t>
      </w:r>
      <w:r w:rsidRPr="004F7F7B">
        <w:rPr>
          <w:rFonts w:ascii="Times New Roman" w:hAnsi="Times New Roman" w:cs="Times New Roman"/>
          <w:sz w:val="24"/>
          <w:szCs w:val="24"/>
        </w:rPr>
        <w:t xml:space="preserve">obowiązek nakłada na Podmiot przetwarzający prawo Unii </w:t>
      </w:r>
      <w:r w:rsidR="004B7743" w:rsidRPr="004F7F7B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4F7F7B">
        <w:rPr>
          <w:rFonts w:ascii="Times New Roman" w:hAnsi="Times New Roman" w:cs="Times New Roman"/>
          <w:sz w:val="24"/>
          <w:szCs w:val="24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2414D9A" w14:textId="323A848F" w:rsidR="00937329" w:rsidRPr="004F7F7B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ponosi pełną odpowiedzialność wobec Administrator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za niewywiązanie się z</w:t>
      </w:r>
      <w:r w:rsidR="00D71A51" w:rsidRPr="004F7F7B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4F7F7B">
        <w:rPr>
          <w:rFonts w:ascii="Times New Roman" w:hAnsi="Times New Roman" w:cs="Times New Roman"/>
          <w:sz w:val="24"/>
          <w:szCs w:val="24"/>
        </w:rPr>
        <w:t xml:space="preserve"> spoczywających na podwykonawcy</w:t>
      </w:r>
      <w:r w:rsidR="00D71A51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E9556C" w:rsidRPr="004F7F7B">
        <w:rPr>
          <w:rFonts w:ascii="Times New Roman" w:hAnsi="Times New Roman" w:cs="Times New Roman"/>
          <w:sz w:val="24"/>
          <w:szCs w:val="24"/>
        </w:rPr>
        <w:t>wynikających z</w:t>
      </w:r>
      <w:r w:rsidR="00A12427" w:rsidRPr="004F7F7B">
        <w:rPr>
          <w:rFonts w:ascii="Times New Roman" w:hAnsi="Times New Roman" w:cs="Times New Roman"/>
          <w:sz w:val="24"/>
          <w:szCs w:val="24"/>
        </w:rPr>
        <w:t> </w:t>
      </w:r>
      <w:r w:rsidR="00E9556C" w:rsidRPr="004F7F7B">
        <w:rPr>
          <w:rFonts w:ascii="Times New Roman" w:hAnsi="Times New Roman" w:cs="Times New Roman"/>
          <w:sz w:val="24"/>
          <w:szCs w:val="24"/>
        </w:rPr>
        <w:t>niniejszej Umowy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</w:p>
    <w:p w14:paraId="5DC09D7F" w14:textId="77777777" w:rsidR="005128D3" w:rsidRDefault="005128D3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EA89" w14:textId="1BEC9298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>7</w:t>
      </w:r>
    </w:p>
    <w:p w14:paraId="6B143839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Odpowiedzialność Podmiotu przetwarzającego</w:t>
      </w:r>
    </w:p>
    <w:p w14:paraId="01BDD43A" w14:textId="246A622F" w:rsidR="00937329" w:rsidRPr="004F7F7B" w:rsidRDefault="00937329" w:rsidP="00BE709F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y, a w szczególności za udostępnienie </w:t>
      </w:r>
      <w:r w:rsidR="00EB0E8D" w:rsidRPr="004F7F7B">
        <w:rPr>
          <w:rFonts w:ascii="Times New Roman" w:hAnsi="Times New Roman" w:cs="Times New Roman"/>
          <w:sz w:val="24"/>
          <w:szCs w:val="24"/>
        </w:rPr>
        <w:t xml:space="preserve">osobom nieupoważnionym </w:t>
      </w:r>
      <w:r w:rsidRPr="004F7F7B">
        <w:rPr>
          <w:rFonts w:ascii="Times New Roman" w:hAnsi="Times New Roman" w:cs="Times New Roman"/>
          <w:sz w:val="24"/>
          <w:szCs w:val="24"/>
        </w:rPr>
        <w:t>powierzonych do przetwarzania danych osobowych.</w:t>
      </w:r>
    </w:p>
    <w:p w14:paraId="07B6A36D" w14:textId="3B86DCFA" w:rsidR="00F64FE3" w:rsidRPr="00BE709F" w:rsidRDefault="00937329" w:rsidP="00D810D4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9F"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BE709F">
        <w:rPr>
          <w:rFonts w:ascii="Times New Roman" w:hAnsi="Times New Roman" w:cs="Times New Roman"/>
          <w:sz w:val="24"/>
          <w:szCs w:val="24"/>
        </w:rPr>
        <w:t>U</w:t>
      </w:r>
      <w:r w:rsidRPr="00BE709F">
        <w:rPr>
          <w:rFonts w:ascii="Times New Roman" w:hAnsi="Times New Roman" w:cs="Times New Roman"/>
          <w:sz w:val="24"/>
          <w:szCs w:val="24"/>
        </w:rPr>
        <w:t xml:space="preserve">mowie, o jakiejkolwiek decyzji administracyjn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 xml:space="preserve">lub </w:t>
      </w:r>
      <w:r w:rsidR="006D75A2" w:rsidRPr="00BE709F">
        <w:rPr>
          <w:rFonts w:ascii="Times New Roman" w:hAnsi="Times New Roman" w:cs="Times New Roman"/>
          <w:sz w:val="24"/>
          <w:szCs w:val="24"/>
        </w:rPr>
        <w:t xml:space="preserve">jakimkolwiek </w:t>
      </w:r>
      <w:r w:rsidRPr="00BE709F">
        <w:rPr>
          <w:rFonts w:ascii="Times New Roman" w:hAnsi="Times New Roman" w:cs="Times New Roman"/>
          <w:sz w:val="24"/>
          <w:szCs w:val="24"/>
        </w:rPr>
        <w:t>orzeczeniu dotyczący</w:t>
      </w:r>
      <w:r w:rsidR="00C1448D" w:rsidRPr="00BE709F">
        <w:rPr>
          <w:rFonts w:ascii="Times New Roman" w:hAnsi="Times New Roman" w:cs="Times New Roman"/>
          <w:sz w:val="24"/>
          <w:szCs w:val="24"/>
        </w:rPr>
        <w:t>ch</w:t>
      </w:r>
      <w:r w:rsidRPr="00BE709F">
        <w:rPr>
          <w:rFonts w:ascii="Times New Roman" w:hAnsi="Times New Roman" w:cs="Times New Roman"/>
          <w:sz w:val="24"/>
          <w:szCs w:val="24"/>
        </w:rPr>
        <w:t xml:space="preserve"> przetwarzania tych danych, skierowa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 xml:space="preserve">do Podmiotu przetwarzającego, a także o wszelkich planowanych, o ile są wiadome,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>lub realizowanych kontrolach i inspekcjach dotyczących przetwarzania</w:t>
      </w:r>
      <w:r w:rsidR="0080549D">
        <w:rPr>
          <w:rFonts w:ascii="Times New Roman" w:hAnsi="Times New Roman" w:cs="Times New Roman"/>
          <w:sz w:val="24"/>
          <w:szCs w:val="24"/>
        </w:rPr>
        <w:t xml:space="preserve"> </w:t>
      </w:r>
      <w:r w:rsidRPr="00BE709F">
        <w:rPr>
          <w:rFonts w:ascii="Times New Roman" w:hAnsi="Times New Roman" w:cs="Times New Roman"/>
          <w:sz w:val="24"/>
          <w:szCs w:val="24"/>
        </w:rPr>
        <w:t xml:space="preserve">w Podmiocie przetwarzającym tych danych osobowych, w szczególności prowadzonych przez inspektorów upoważnionych przez </w:t>
      </w:r>
      <w:r w:rsidR="00E9556C" w:rsidRPr="00BE709F">
        <w:rPr>
          <w:rFonts w:ascii="Times New Roman" w:hAnsi="Times New Roman" w:cs="Times New Roman"/>
          <w:sz w:val="24"/>
          <w:szCs w:val="24"/>
        </w:rPr>
        <w:t>Prezesa Urzędu</w:t>
      </w:r>
      <w:r w:rsidRPr="00BE709F">
        <w:rPr>
          <w:rFonts w:ascii="Times New Roman" w:hAnsi="Times New Roman" w:cs="Times New Roman"/>
          <w:sz w:val="24"/>
          <w:szCs w:val="24"/>
        </w:rPr>
        <w:t xml:space="preserve"> Ochrony Danych Osobowych. Niniejszy ustęp dotyczy wyłącznie danych osobowych powierzonych przez Administratora danych.</w:t>
      </w:r>
    </w:p>
    <w:p w14:paraId="46691DFE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881E" w14:textId="1F276C0E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120CCB4E" w14:textId="2A1B3039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Czas obowiązywania </w:t>
      </w:r>
      <w:r w:rsidR="00396299" w:rsidRPr="004F7F7B">
        <w:rPr>
          <w:rFonts w:ascii="Times New Roman" w:hAnsi="Times New Roman"/>
          <w:sz w:val="24"/>
          <w:szCs w:val="24"/>
        </w:rPr>
        <w:t>U</w:t>
      </w:r>
      <w:r w:rsidRPr="004F7F7B">
        <w:rPr>
          <w:rFonts w:ascii="Times New Roman" w:hAnsi="Times New Roman"/>
          <w:sz w:val="24"/>
          <w:szCs w:val="24"/>
        </w:rPr>
        <w:t>mowy</w:t>
      </w:r>
    </w:p>
    <w:p w14:paraId="0FE0321A" w14:textId="4C98E108" w:rsidR="00937329" w:rsidRPr="004F7F7B" w:rsidRDefault="00937329" w:rsidP="00BE709F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a obowiązuje od dnia jej </w:t>
      </w:r>
      <w:r w:rsidRPr="0080549D">
        <w:rPr>
          <w:rFonts w:ascii="Times New Roman" w:hAnsi="Times New Roman" w:cs="Times New Roman"/>
          <w:sz w:val="24"/>
          <w:szCs w:val="24"/>
        </w:rPr>
        <w:t>zawarcia przez czas nieokreślony</w:t>
      </w:r>
      <w:r w:rsidR="0080549D" w:rsidRPr="0080549D">
        <w:rPr>
          <w:rFonts w:ascii="Times New Roman" w:hAnsi="Times New Roman" w:cs="Times New Roman"/>
          <w:sz w:val="24"/>
          <w:szCs w:val="24"/>
        </w:rPr>
        <w:t>, nie dłużej jednaj niż do rozwiązania lub wygaśnięcia umowy oznaczonej w</w:t>
      </w:r>
      <w:r w:rsidR="0080549D" w:rsidRPr="00805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49D" w:rsidRPr="0080549D">
        <w:rPr>
          <w:rFonts w:ascii="Times New Roman" w:hAnsi="Times New Roman" w:cs="Times New Roman"/>
          <w:sz w:val="24"/>
          <w:szCs w:val="24"/>
        </w:rPr>
        <w:t>§</w:t>
      </w:r>
      <w:r w:rsidR="0080549D">
        <w:rPr>
          <w:rFonts w:ascii="Times New Roman" w:hAnsi="Times New Roman" w:cs="Times New Roman"/>
          <w:sz w:val="24"/>
          <w:szCs w:val="24"/>
        </w:rPr>
        <w:t xml:space="preserve"> 2 ust. 2 niniejszej Umowy.</w:t>
      </w:r>
      <w:r w:rsidR="00FD065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EEBCDB" w14:textId="41893799" w:rsidR="00937329" w:rsidRPr="004F7F7B" w:rsidRDefault="00937329" w:rsidP="00BE709F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Każda ze stron może wypowiedzieć niniejszą </w:t>
      </w:r>
      <w:r w:rsidR="003E5DD0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ę z zachowaniem </w:t>
      </w:r>
      <w:r w:rsidR="00A1663A">
        <w:rPr>
          <w:rFonts w:ascii="Times New Roman" w:hAnsi="Times New Roman" w:cs="Times New Roman"/>
          <w:sz w:val="24"/>
          <w:szCs w:val="24"/>
        </w:rPr>
        <w:t>1</w:t>
      </w:r>
      <w:r w:rsidR="00704C7C">
        <w:rPr>
          <w:rFonts w:ascii="Times New Roman" w:hAnsi="Times New Roman" w:cs="Times New Roman"/>
          <w:sz w:val="24"/>
          <w:szCs w:val="24"/>
        </w:rPr>
        <w:t xml:space="preserve"> miesięcznego</w:t>
      </w:r>
      <w:r w:rsidRPr="004F7F7B">
        <w:rPr>
          <w:rFonts w:ascii="Times New Roman" w:hAnsi="Times New Roman" w:cs="Times New Roman"/>
          <w:sz w:val="24"/>
          <w:szCs w:val="24"/>
        </w:rPr>
        <w:t xml:space="preserve"> okresu wypowiedzenia.</w:t>
      </w:r>
    </w:p>
    <w:p w14:paraId="6467D261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FD3E2" w14:textId="68D592A6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53005307" w14:textId="3B9DDAA6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Rozwiązanie </w:t>
      </w:r>
      <w:r w:rsidR="00396299" w:rsidRPr="004F7F7B">
        <w:rPr>
          <w:rFonts w:ascii="Times New Roman" w:hAnsi="Times New Roman"/>
          <w:sz w:val="24"/>
          <w:szCs w:val="24"/>
        </w:rPr>
        <w:t>U</w:t>
      </w:r>
      <w:r w:rsidRPr="004F7F7B">
        <w:rPr>
          <w:rFonts w:ascii="Times New Roman" w:hAnsi="Times New Roman"/>
          <w:sz w:val="24"/>
          <w:szCs w:val="24"/>
        </w:rPr>
        <w:t>mowy</w:t>
      </w:r>
    </w:p>
    <w:p w14:paraId="4E7E09C9" w14:textId="0E2011D1" w:rsidR="00937329" w:rsidRPr="004F7F7B" w:rsidRDefault="00937329" w:rsidP="00BE709F">
      <w:pPr>
        <w:pStyle w:val="Akapitzlist"/>
        <w:numPr>
          <w:ilvl w:val="0"/>
          <w:numId w:val="10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może rozwiązać niniejszą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ę ze skutkiem </w:t>
      </w:r>
      <w:r w:rsidR="009C52D8" w:rsidRPr="004F7F7B">
        <w:rPr>
          <w:rFonts w:ascii="Times New Roman" w:hAnsi="Times New Roman" w:cs="Times New Roman"/>
          <w:sz w:val="24"/>
          <w:szCs w:val="24"/>
        </w:rPr>
        <w:t>natychmiastowym,</w:t>
      </w:r>
      <w:r w:rsidRPr="004F7F7B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544A407B" w14:textId="3FD83D09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mimo zobowiązania go do usunięcia uchybień stwierdzonych podczas kontroli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nie usunie ich w wyznaczonym terminie</w:t>
      </w:r>
      <w:r w:rsidR="00EB0E8D" w:rsidRPr="004F7F7B">
        <w:rPr>
          <w:rFonts w:ascii="Times New Roman" w:hAnsi="Times New Roman" w:cs="Times New Roman"/>
          <w:sz w:val="24"/>
          <w:szCs w:val="24"/>
        </w:rPr>
        <w:t>,</w:t>
      </w:r>
    </w:p>
    <w:p w14:paraId="3F988E11" w14:textId="4E990423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rzetwarza dane osobowe w sposób niezgodny z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ą</w:t>
      </w:r>
      <w:r w:rsidR="00EB0E8D" w:rsidRPr="004F7F7B">
        <w:rPr>
          <w:rFonts w:ascii="Times New Roman" w:hAnsi="Times New Roman" w:cs="Times New Roman"/>
          <w:sz w:val="24"/>
          <w:szCs w:val="24"/>
        </w:rPr>
        <w:t>,</w:t>
      </w:r>
    </w:p>
    <w:p w14:paraId="5A8F04C8" w14:textId="787AE997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wierzył przetwarzanie danych osobowych innemu podmiotowi bez zgody Administratora danych</w:t>
      </w:r>
      <w:r w:rsidR="00396299" w:rsidRPr="004F7F7B">
        <w:rPr>
          <w:rFonts w:ascii="Times New Roman" w:hAnsi="Times New Roman" w:cs="Times New Roman"/>
          <w:sz w:val="24"/>
          <w:szCs w:val="24"/>
        </w:rPr>
        <w:t>.</w:t>
      </w:r>
    </w:p>
    <w:p w14:paraId="2A022830" w14:textId="2B678CBF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F5693" w14:textId="77777777" w:rsidR="000E21D6" w:rsidRDefault="000E21D6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47FF" w14:textId="57BDDE33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0151C53A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Zasady zachowania poufności</w:t>
      </w:r>
    </w:p>
    <w:p w14:paraId="3907EF67" w14:textId="51DC0405" w:rsidR="00937329" w:rsidRPr="004F7F7B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od Administratora danych i od współpracujących z nim osób</w:t>
      </w:r>
      <w:r w:rsidR="000376D9" w:rsidRPr="004F7F7B">
        <w:rPr>
          <w:rFonts w:ascii="Times New Roman" w:hAnsi="Times New Roman" w:cs="Times New Roman"/>
          <w:sz w:val="24"/>
          <w:szCs w:val="24"/>
        </w:rPr>
        <w:t>, a także</w:t>
      </w:r>
      <w:r w:rsidRPr="004F7F7B">
        <w:rPr>
          <w:rFonts w:ascii="Times New Roman" w:hAnsi="Times New Roman" w:cs="Times New Roman"/>
          <w:sz w:val="24"/>
          <w:szCs w:val="24"/>
        </w:rPr>
        <w:t xml:space="preserve"> danych uzyskanych w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jakikolwiek inny sposób, zamierzony czy przypadkowy</w:t>
      </w:r>
      <w:r w:rsidR="00C97FB4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w formie ustnej, pisemn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lub elektronicznej („dane poufne”).</w:t>
      </w:r>
    </w:p>
    <w:p w14:paraId="1A42D43A" w14:textId="6DE0F390" w:rsidR="00937329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oświadcza, że w związku z zobowiązaniem do zachowania w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4F7F7B">
        <w:rPr>
          <w:rFonts w:ascii="Times New Roman" w:hAnsi="Times New Roman" w:cs="Times New Roman"/>
          <w:sz w:val="24"/>
          <w:szCs w:val="24"/>
        </w:rPr>
        <w:t>z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obowiązujących przepisów prawa lub Umowy.</w:t>
      </w:r>
    </w:p>
    <w:p w14:paraId="69ECC5B5" w14:textId="38EA79E1" w:rsidR="009D49DA" w:rsidRPr="004F7F7B" w:rsidRDefault="009D49DA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5A9211B9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482ED" w14:textId="2AAA191C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1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>1</w:t>
      </w:r>
    </w:p>
    <w:p w14:paraId="43AF7283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ostanowienia końcowe</w:t>
      </w:r>
    </w:p>
    <w:p w14:paraId="3CC8D475" w14:textId="009303EB" w:rsidR="00937329" w:rsidRPr="004F7F7B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 dla każd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ze stron.</w:t>
      </w:r>
    </w:p>
    <w:p w14:paraId="7F8B6BF6" w14:textId="77777777" w:rsidR="00937329" w:rsidRPr="004F7F7B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W sprawach nieuregulowanych zastosowanie będą miały przepisy Kodeksu cywilnego oraz Rozporządzenia.</w:t>
      </w:r>
    </w:p>
    <w:p w14:paraId="471FE5D8" w14:textId="49C50493" w:rsidR="00937329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y będzie sąd właściwy</w:t>
      </w:r>
      <w:r w:rsidR="00664DAD">
        <w:rPr>
          <w:rFonts w:ascii="Times New Roman" w:hAnsi="Times New Roman" w:cs="Times New Roman"/>
          <w:sz w:val="24"/>
          <w:szCs w:val="24"/>
        </w:rPr>
        <w:t xml:space="preserve"> dla</w:t>
      </w:r>
      <w:r w:rsidRPr="004F7F7B">
        <w:rPr>
          <w:rFonts w:ascii="Times New Roman" w:hAnsi="Times New Roman" w:cs="Times New Roman"/>
          <w:sz w:val="24"/>
          <w:szCs w:val="24"/>
        </w:rPr>
        <w:t xml:space="preserve"> Administratora danych</w:t>
      </w:r>
      <w:r w:rsidR="00664DAD">
        <w:rPr>
          <w:rFonts w:ascii="Times New Roman" w:hAnsi="Times New Roman" w:cs="Times New Roman"/>
          <w:sz w:val="24"/>
          <w:szCs w:val="24"/>
        </w:rPr>
        <w:t>.</w:t>
      </w:r>
    </w:p>
    <w:p w14:paraId="4EBD0F8A" w14:textId="4609FAE6" w:rsidR="00BE709F" w:rsidRDefault="00BE709F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0CAB1" w14:textId="77777777" w:rsidR="00B54EFD" w:rsidRPr="004F7F7B" w:rsidRDefault="00B54EFD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15A66" w14:textId="6D38D17A" w:rsidR="00937329" w:rsidRPr="004F7F7B" w:rsidRDefault="00664DAD" w:rsidP="00664D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B5C71B" w14:textId="2D1F6C80" w:rsidR="00937329" w:rsidRPr="004F7F7B" w:rsidRDefault="00937329" w:rsidP="004F7F7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Administrator danych</w:t>
      </w:r>
      <w:r w:rsidR="00526409" w:rsidRPr="004F7F7B">
        <w:rPr>
          <w:rFonts w:ascii="Times New Roman" w:hAnsi="Times New Roman" w:cs="Times New Roman"/>
          <w:sz w:val="24"/>
          <w:szCs w:val="24"/>
        </w:rPr>
        <w:tab/>
      </w:r>
      <w:r w:rsidR="00526409"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  <w:t>Podmiot przetwarzający</w:t>
      </w:r>
    </w:p>
    <w:p w14:paraId="71A43EA8" w14:textId="0A8EC7DE" w:rsidR="00937329" w:rsidRDefault="00937329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47018A" w14:textId="77777777" w:rsidR="00C50BE9" w:rsidRDefault="00C50BE9" w:rsidP="00087923">
      <w:pPr>
        <w:spacing w:after="0"/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</w:p>
    <w:p w14:paraId="411EEDC6" w14:textId="77777777" w:rsidR="00B54EFD" w:rsidRPr="00F64FE3" w:rsidRDefault="00B54EFD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28640F" w14:textId="4BDFDF53" w:rsidR="008D0047" w:rsidRPr="00F64FE3" w:rsidRDefault="008D0047" w:rsidP="00F64FE3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i:</w:t>
      </w:r>
    </w:p>
    <w:p w14:paraId="21815DA0" w14:textId="5593847D" w:rsidR="004447B4" w:rsidRPr="00411195" w:rsidRDefault="004447B4" w:rsidP="00D20EBC">
      <w:pPr>
        <w:pStyle w:val="Akapitzlist"/>
        <w:numPr>
          <w:ilvl w:val="0"/>
          <w:numId w:val="16"/>
        </w:numPr>
        <w:tabs>
          <w:tab w:val="left" w:pos="0"/>
          <w:tab w:val="left" w:pos="1418"/>
          <w:tab w:val="left" w:pos="1701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19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411195">
        <w:rPr>
          <w:rFonts w:ascii="Times New Roman" w:hAnsi="Times New Roman" w:cs="Times New Roman"/>
          <w:sz w:val="24"/>
          <w:szCs w:val="24"/>
        </w:rPr>
        <w:t xml:space="preserve"> – Wykaz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środków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i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>organizacyjnych</w:t>
      </w:r>
      <w:r w:rsidR="00DB1C33" w:rsidRPr="00411195">
        <w:rPr>
          <w:rFonts w:ascii="Times New Roman" w:hAnsi="Times New Roman" w:cs="Times New Roman"/>
          <w:sz w:val="24"/>
          <w:szCs w:val="24"/>
        </w:rPr>
        <w:t xml:space="preserve">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="00DB1C33" w:rsidRPr="00411195">
        <w:rPr>
          <w:rFonts w:ascii="Times New Roman" w:hAnsi="Times New Roman" w:cs="Times New Roman"/>
          <w:sz w:val="24"/>
          <w:szCs w:val="24"/>
        </w:rPr>
        <w:t>stosowanych</w:t>
      </w:r>
      <w:r w:rsidR="00B54EFD">
        <w:rPr>
          <w:rFonts w:ascii="Times New Roman" w:hAnsi="Times New Roman" w:cs="Times New Roman"/>
          <w:sz w:val="24"/>
          <w:szCs w:val="24"/>
        </w:rPr>
        <w:t xml:space="preserve">  </w:t>
      </w:r>
      <w:r w:rsidR="00DB1C33" w:rsidRPr="00411195">
        <w:rPr>
          <w:rFonts w:ascii="Times New Roman" w:hAnsi="Times New Roman" w:cs="Times New Roman"/>
          <w:sz w:val="24"/>
          <w:szCs w:val="24"/>
        </w:rPr>
        <w:t xml:space="preserve">przez </w:t>
      </w:r>
      <w:r w:rsidR="00B54EFD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DB1C33" w:rsidRPr="00411195">
        <w:rPr>
          <w:rFonts w:ascii="Times New Roman" w:hAnsi="Times New Roman" w:cs="Times New Roman"/>
          <w:sz w:val="24"/>
          <w:szCs w:val="24"/>
        </w:rPr>
        <w:t>Podmiot przetwarzający</w:t>
      </w:r>
      <w:r w:rsidR="00526409" w:rsidRPr="00411195">
        <w:rPr>
          <w:rFonts w:ascii="Times New Roman" w:hAnsi="Times New Roman" w:cs="Times New Roman"/>
          <w:sz w:val="24"/>
          <w:szCs w:val="24"/>
        </w:rPr>
        <w:t>;</w:t>
      </w:r>
    </w:p>
    <w:p w14:paraId="0961045A" w14:textId="3AC7E59A" w:rsidR="008D0047" w:rsidRPr="00087923" w:rsidRDefault="008D0047" w:rsidP="00B54EFD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87923">
        <w:rPr>
          <w:rFonts w:ascii="Times New Roman" w:hAnsi="Times New Roman" w:cs="Times New Roman"/>
          <w:b/>
          <w:sz w:val="24"/>
          <w:szCs w:val="24"/>
        </w:rPr>
        <w:t>załącznik</w:t>
      </w:r>
      <w:r w:rsidR="005A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b/>
          <w:sz w:val="24"/>
          <w:szCs w:val="24"/>
        </w:rPr>
        <w:t>nr</w:t>
      </w:r>
      <w:r w:rsidR="00B5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7B4" w:rsidRPr="00087923">
        <w:rPr>
          <w:rFonts w:ascii="Times New Roman" w:hAnsi="Times New Roman" w:cs="Times New Roman"/>
          <w:b/>
          <w:sz w:val="24"/>
          <w:szCs w:val="24"/>
        </w:rPr>
        <w:t>2</w:t>
      </w:r>
      <w:r w:rsidRPr="00087923">
        <w:rPr>
          <w:rFonts w:ascii="Times New Roman" w:hAnsi="Times New Roman" w:cs="Times New Roman"/>
          <w:sz w:val="24"/>
          <w:szCs w:val="24"/>
        </w:rPr>
        <w:t xml:space="preserve"> – Wykaz podwykonawców Podmiotu przetwarzającego (</w:t>
      </w:r>
      <w:proofErr w:type="spellStart"/>
      <w:r w:rsidRPr="00087923">
        <w:rPr>
          <w:rFonts w:ascii="Times New Roman" w:hAnsi="Times New Roman" w:cs="Times New Roman"/>
          <w:sz w:val="24"/>
          <w:szCs w:val="24"/>
        </w:rPr>
        <w:t>podprocesorów</w:t>
      </w:r>
      <w:proofErr w:type="spellEnd"/>
      <w:r w:rsidRPr="00087923">
        <w:rPr>
          <w:rFonts w:ascii="Times New Roman" w:hAnsi="Times New Roman" w:cs="Times New Roman"/>
          <w:sz w:val="24"/>
          <w:szCs w:val="24"/>
        </w:rPr>
        <w:t>)</w:t>
      </w:r>
      <w:r w:rsidR="00526409" w:rsidRPr="00087923">
        <w:rPr>
          <w:rFonts w:ascii="Times New Roman" w:hAnsi="Times New Roman" w:cs="Times New Roman"/>
          <w:sz w:val="24"/>
          <w:szCs w:val="24"/>
        </w:rPr>
        <w:t>.</w:t>
      </w:r>
      <w:r w:rsidR="00526409" w:rsidRPr="0008792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F64FE3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lastRenderedPageBreak/>
        <w:t>Załącznik nr 1</w:t>
      </w:r>
    </w:p>
    <w:p w14:paraId="5A84438E" w14:textId="2F908F46" w:rsidR="00DB1C33" w:rsidRPr="0062289F" w:rsidRDefault="00DB1C33" w:rsidP="0062289F">
      <w:pPr>
        <w:spacing w:after="0" w:line="360" w:lineRule="auto"/>
        <w:ind w:right="-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89F">
        <w:rPr>
          <w:rFonts w:ascii="Times New Roman" w:hAnsi="Times New Roman" w:cs="Times New Roman"/>
          <w:b/>
          <w:bCs/>
          <w:sz w:val="24"/>
          <w:szCs w:val="24"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38"/>
      </w:tblGrid>
      <w:tr w:rsidR="00AA602C" w:rsidRPr="00F64FE3" w14:paraId="5D9606F1" w14:textId="77777777" w:rsidTr="000F3B70">
        <w:trPr>
          <w:trHeight w:val="630"/>
        </w:trPr>
        <w:tc>
          <w:tcPr>
            <w:tcW w:w="5524" w:type="dxa"/>
            <w:shd w:val="clear" w:color="auto" w:fill="9CC2E5" w:themeFill="accent1" w:themeFillTint="99"/>
            <w:vAlign w:val="center"/>
          </w:tcPr>
          <w:p w14:paraId="0FCF2173" w14:textId="67096E7E" w:rsidR="00AA602C" w:rsidRPr="000020C7" w:rsidRDefault="00AA602C" w:rsidP="008B73E0">
            <w:pPr>
              <w:suppressAutoHyphens/>
              <w:spacing w:before="24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YTANIE</w:t>
            </w:r>
          </w:p>
        </w:tc>
        <w:tc>
          <w:tcPr>
            <w:tcW w:w="3538" w:type="dxa"/>
            <w:shd w:val="clear" w:color="auto" w:fill="9CC2E5" w:themeFill="accent1" w:themeFillTint="99"/>
            <w:vAlign w:val="center"/>
          </w:tcPr>
          <w:p w14:paraId="18430150" w14:textId="4199F9FA" w:rsidR="00AA602C" w:rsidRPr="000020C7" w:rsidRDefault="00AA602C" w:rsidP="008B73E0">
            <w:pPr>
              <w:suppressAutoHyphens/>
              <w:spacing w:before="24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ODPOWIEDŹ</w:t>
            </w:r>
          </w:p>
        </w:tc>
      </w:tr>
      <w:tr w:rsidR="00B13976" w:rsidRPr="00F64FE3" w14:paraId="647F5CAF" w14:textId="77777777" w:rsidTr="000F3B70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4C25FA09" w14:textId="7635B4B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2" w:name="RANGE!B7"/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posiada opracowaną</w:t>
            </w:r>
            <w:r w:rsidR="000F3B70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i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atwierdzoną politykę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chrony danych osobowych?</w:t>
            </w:r>
            <w:bookmarkEnd w:id="2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200963B" w14:textId="77777777" w:rsidR="000F3B70" w:rsidRDefault="000F3B70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</w:p>
          <w:p w14:paraId="566C76D9" w14:textId="77777777" w:rsidR="000F3B70" w:rsidRDefault="000F3B70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</w:p>
          <w:p w14:paraId="67F60735" w14:textId="2B9035CB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7FF03BE9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05139D04" w14:textId="6B639EA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jest w stanie wykazać przestrzeganie danych osobowych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m.in. przez przedstawienie obowiązujących w jego organizacji procedur i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dokumentacji ochrony danych osob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C7B4418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1BD2DE0E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3E3748C3" w14:textId="056373B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zapewnia, 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że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nowo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zatrudniony pracownik przed podjęciem czynności związanych </w:t>
            </w:r>
            <w:r w:rsidR="000F3B70">
              <w:rPr>
                <w:rFonts w:ascii="Times New Roman" w:eastAsia="Calibri" w:hAnsi="Times New Roman" w:cs="Times New Roman"/>
                <w:color w:val="00000A"/>
              </w:rPr>
              <w:br/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 przetwarzaniem danych osobowych zosta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nie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odpowiednio przeszkolony w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tym zakresie i zapoznany z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bowiązującymi przepisami praw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69EF491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2A0BF99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9D8081" w14:textId="2ACFF32E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dba o bieżące 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>d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oskonalenie wiedzy swoich pracowników 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 xml:space="preserve">dzięki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cykliczn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szkoleni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o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oraz inn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ziałani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o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mając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na celu uświadamianie pracowników w zakresie zagadnień dotyczących ochrony danych osob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C5777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E6D60FD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E33E20" w14:textId="533D3FD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racownicy podmiotu przetwarzającego, którzy uczestniczą w operacjach przetwarzania danych osobowych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zostali zobowiązani do zachowania ich w tajemnic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7D340E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7949797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2EB4E9" w14:textId="1B577CF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3" w:name="RANGE!B12"/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zatwierdzony kodeks postępowania, o którym mowa w art. 40 R</w:t>
            </w:r>
            <w:r w:rsidR="00526409" w:rsidRPr="002D07C1">
              <w:rPr>
                <w:rFonts w:ascii="Times New Roman" w:eastAsia="Calibri" w:hAnsi="Times New Roman" w:cs="Times New Roman"/>
                <w:color w:val="00000A"/>
              </w:rPr>
              <w:t>ozporządzenia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lub zatwierdzony mechanizm certyfikacji, o którym mowa w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art. 42 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>R</w:t>
            </w:r>
            <w:r w:rsidR="00526409" w:rsidRPr="002D07C1">
              <w:rPr>
                <w:rFonts w:ascii="Times New Roman" w:eastAsia="Calibri" w:hAnsi="Times New Roman" w:cs="Times New Roman"/>
                <w:color w:val="00000A"/>
              </w:rPr>
              <w:t>ozporządzenia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?</w:t>
            </w:r>
            <w:bookmarkEnd w:id="3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DF10C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C46754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882CC8" w14:textId="4433264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4" w:name="RANGE!B13"/>
            <w:r w:rsidRPr="002D07C1">
              <w:rPr>
                <w:rFonts w:ascii="Times New Roman" w:eastAsia="Calibri" w:hAnsi="Times New Roman" w:cs="Times New Roman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4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52AE5F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3B1069" w:rsidRPr="00F64FE3" w14:paraId="26EBD1A1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5133E2CE" w14:textId="3D198E26" w:rsidR="003B1069" w:rsidRPr="002D07C1" w:rsidRDefault="003B1069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korzysta z usług tylko </w:t>
            </w:r>
            <w:r w:rsidR="00D457D1">
              <w:rPr>
                <w:rFonts w:ascii="Times New Roman" w:eastAsia="Calibri" w:hAnsi="Times New Roman" w:cs="Times New Roman"/>
                <w:color w:val="00000A"/>
              </w:rPr>
              <w:t>t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akich podmiotów zewnętrznych / podwykonawców, którzy zostali wcześniej przez niego sprawdzeni pod kątem zapewnienia odpowiedniego poziomu ochrony danych osobow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E90DFF0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5EC38300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15B395BE" w14:textId="7065D79D" w:rsidR="003B1069" w:rsidRPr="002D07C1" w:rsidRDefault="003B1069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stosował środki kontroli dostępu fizycznego do budynku/budynków tylko dla autoryzowanego personelu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58447CE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5050B3" w:rsidRPr="00F64FE3" w14:paraId="3D37E95E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76317217" w14:textId="0A535D4B" w:rsidR="005050B3" w:rsidRPr="002D07C1" w:rsidRDefault="005050B3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pewnił fizyczne oddzielenie środków przetwarzania informacji zarządzanych przez jego organizację od tych, które należą do innych organizacji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1F2DDE8" w14:textId="77777777" w:rsidR="005050B3" w:rsidRPr="00F64FE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B246BC8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7B972549" w14:textId="3B2EB514" w:rsidR="004447B4" w:rsidRPr="002D07C1" w:rsidRDefault="008B73E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5" w:name="RANGE!B14"/>
            <w:r w:rsidRPr="00F64FE3">
              <w:rPr>
                <w:rFonts w:asciiTheme="majorHAnsi" w:hAnsiTheme="majorHAnsi" w:cstheme="majorHAnsi"/>
              </w:rPr>
              <w:lastRenderedPageBreak/>
              <w:br w:type="page"/>
            </w:r>
            <w:bookmarkEnd w:id="5"/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>Czy dostęp do pomieszczeń pozostających 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707E5F8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11A2A7A" w14:textId="77777777" w:rsidTr="000F3B70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479D1C" w14:textId="316FCCF8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każdy pracownik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trzymuje imienny identyfikator do systemów informatyczn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28E199C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16E3DDAC" w14:textId="204D2DE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BE6C73E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96349FB" w14:textId="107941F4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44A15F32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13DC73BF" w14:textId="4CBD889C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systemy informatyczne zapewniają wymuszanie na użytkownikach okresow</w:t>
            </w:r>
            <w:r w:rsidR="006B33D2" w:rsidRPr="002D07C1">
              <w:rPr>
                <w:rFonts w:ascii="Times New Roman" w:eastAsia="Calibri" w:hAnsi="Times New Roman" w:cs="Times New Roman"/>
                <w:color w:val="00000A"/>
              </w:rPr>
              <w:t>ych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512FB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087FEDE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CDCC77" w14:textId="77CA09C7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racownicy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ostali zobowiązani do zabezpieczania nieużywanych w danym momencie systemów przez blokadę ekranu lub w inny równoważny sposób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B29E01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FF97CD3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2C498349" w14:textId="4F512A21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racownicy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zostali zobowiązani do niezwłocznego odbierania z drukarek wydruków </w:t>
            </w:r>
            <w:r w:rsidR="00DB1C33" w:rsidRPr="002D07C1">
              <w:rPr>
                <w:rFonts w:ascii="Times New Roman" w:eastAsia="Calibri" w:hAnsi="Times New Roman" w:cs="Times New Roman"/>
                <w:color w:val="00000A"/>
              </w:rPr>
              <w:t>zawierających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1B3E4C1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67EE204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1367128" w14:textId="78938B3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w organizacji </w:t>
            </w:r>
            <w:r w:rsidR="004C3E89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jest stosowana polityka czystego biurk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6AE6C75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51CB7737" w14:textId="5E10093D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83F5283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0A008D1" w14:textId="2C83A7DC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46C726CF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3A1EFCF1" w14:textId="7DE029DB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dane osobowe gromadzone w formie papierowej są przechowywane, po godzinach pracy organizacji podmiotu przetwarzającego, w zamykany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szafach/szafka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/szuflada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bez możliwości dostępu do nich osób nieupoważnio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1DA8257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004B082D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6128BFEB" w14:textId="05DE6770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pewnił oprogramowanie antywirusowe na wszystkich stacja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D50B71D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82349DC" w14:textId="7777777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35789B6" w14:textId="1C8DD4A4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08D3D3F7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59855FF7" w14:textId="4709C139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oprogramowanie ma licencję i jest na bieżąco aktualizowane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93ABA25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7A06B77" w14:textId="7777777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CBF7AB8" w14:textId="7D03D8C8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82C32" w:rsidRPr="00F64FE3" w14:paraId="2DC195F2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41808818" w14:textId="3ED95A7F" w:rsidR="00182C32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szyfrowanie dysków komputerów przenoś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926B9E5" w14:textId="77777777" w:rsidR="00182C32" w:rsidRDefault="00182C32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8D6C158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AF1EA97" w14:textId="4DB661E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82C32" w:rsidRPr="00F64FE3" w14:paraId="5A8B4F8F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76A23EC0" w14:textId="1D254513" w:rsidR="00182C32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urządzenia mobilne mają skonfigurowaną kontrolę dostępu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2106924" w14:textId="77777777" w:rsidR="00182C32" w:rsidRDefault="00182C32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7FEF077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94E43C9" w14:textId="6A9E5A66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6146C" w:rsidRPr="00F64FE3" w14:paraId="64456694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16EC96B2" w14:textId="4E812F71" w:rsidR="0066146C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techniki kryptograficzne wobec urządzeń mobil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7892C33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6247832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D5DD873" w14:textId="6471A06E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83C44B5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394B633D" w14:textId="551D824A" w:rsidR="004447B4" w:rsidRPr="002D07C1" w:rsidRDefault="00F64FE3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F64FE3">
              <w:rPr>
                <w:rFonts w:asciiTheme="majorHAnsi" w:hAnsiTheme="majorHAnsi" w:cstheme="majorHAnsi"/>
              </w:rPr>
              <w:br w:type="page"/>
            </w:r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>Czy na urządzeniach mobilnych zainstalowano oprogramowani</w:t>
            </w:r>
            <w:r w:rsidR="006D154D" w:rsidRPr="002D07C1">
              <w:rPr>
                <w:rFonts w:ascii="Times New Roman" w:eastAsia="Calibri" w:hAnsi="Times New Roman" w:cs="Times New Roman"/>
                <w:color w:val="00000A"/>
              </w:rPr>
              <w:t>e</w:t>
            </w:r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 xml:space="preserve"> antywirusowe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59B4EE8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0462D19C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C2AFD18" w14:textId="23FB8D27" w:rsidR="005050B3" w:rsidRPr="00F64FE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53D42F8C" w14:textId="77777777" w:rsidTr="0062289F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249610" w14:textId="19C56568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lastRenderedPageBreak/>
              <w:t>Czy zapewniono zdolności do szybkiego przywrócenia dostępności danych osobowych i</w:t>
            </w:r>
            <w:r w:rsidR="000D276D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dostępu do nich w razie incydentu fizycznego lub technicznego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59DDA8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AE3A1B" w14:textId="77777777" w:rsidTr="0062289F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30FFE7" w14:textId="499FBBA6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Jaki przyjęto zakres oraz </w:t>
            </w:r>
            <w:r w:rsidR="000D276D" w:rsidRPr="002D07C1">
              <w:rPr>
                <w:rFonts w:ascii="Times New Roman" w:eastAsia="Calibri" w:hAnsi="Times New Roman" w:cs="Times New Roman"/>
                <w:color w:val="00000A"/>
              </w:rPr>
              <w:t xml:space="preserve">jaką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częstotliwość tworzenia kopii zapas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7E527302" w14:textId="3C2B7C7D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6B53AB70" w14:textId="77777777" w:rsidR="00B46E99" w:rsidRDefault="00B46E9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47A316A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8D605EE" w14:textId="3C131E32" w:rsidR="0062289F" w:rsidRPr="00F64FE3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27A5480" w14:textId="77777777" w:rsidTr="0062289F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F7CB97" w14:textId="77777777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Gdzie są przechowywane kopie zapasowe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31F7B0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3C7C0098" w14:textId="1EC693C4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4817C715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84A3905" w14:textId="7C2F9298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15BC74B3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1A088A9E" w14:textId="02012CA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625FE86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B0ACC6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4BA9A40" w14:textId="6AA22FA5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747C2B3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D5BCA2" w14:textId="493C8FFF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 przetwarzający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wdraża nowe rozwiązania zgodnie z zasadą </w:t>
            </w:r>
            <w:proofErr w:type="spellStart"/>
            <w:r w:rsidRPr="002D07C1">
              <w:rPr>
                <w:rFonts w:ascii="Times New Roman" w:eastAsia="Calibri" w:hAnsi="Times New Roman" w:cs="Times New Roman"/>
                <w:color w:val="00000A"/>
              </w:rPr>
              <w:t>privacy</w:t>
            </w:r>
            <w:proofErr w:type="spellEnd"/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by design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39ECD0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987433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7B2893E" w14:textId="0E2C034C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6BAC9CA" w14:textId="77777777" w:rsidTr="0062289F">
        <w:trPr>
          <w:trHeight w:val="55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052930" w14:textId="6F3B071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ziała zgodnie z zasadą </w:t>
            </w:r>
            <w:proofErr w:type="spellStart"/>
            <w:r w:rsidRPr="002D07C1">
              <w:rPr>
                <w:rFonts w:ascii="Times New Roman" w:eastAsia="Calibri" w:hAnsi="Times New Roman" w:cs="Times New Roman"/>
                <w:color w:val="00000A"/>
              </w:rPr>
              <w:t>privacy</w:t>
            </w:r>
            <w:proofErr w:type="spellEnd"/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by </w:t>
            </w:r>
            <w:proofErr w:type="spellStart"/>
            <w:r w:rsidRPr="002D07C1">
              <w:rPr>
                <w:rFonts w:ascii="Times New Roman" w:eastAsia="Calibri" w:hAnsi="Times New Roman" w:cs="Times New Roman"/>
                <w:color w:val="00000A"/>
              </w:rPr>
              <w:t>default</w:t>
            </w:r>
            <w:proofErr w:type="spellEnd"/>
            <w:r w:rsidRPr="002D07C1">
              <w:rPr>
                <w:rFonts w:ascii="Times New Roman" w:eastAsia="Calibri" w:hAnsi="Times New Roman" w:cs="Times New Roman"/>
                <w:color w:val="00000A"/>
              </w:rPr>
              <w:t>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27F89F51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362906B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C0A004F" w14:textId="0804AB3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2F212A1" w14:textId="77777777" w:rsidTr="0062289F">
        <w:trPr>
          <w:trHeight w:val="60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DC2438" w14:textId="468B7065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rowadzi ocenę skutków dla ochrony dan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DC213F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0EC7340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6667061" w14:textId="59843B86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8159C6" w14:textId="77777777" w:rsidTr="0062289F">
        <w:trPr>
          <w:trHeight w:val="213"/>
        </w:trPr>
        <w:tc>
          <w:tcPr>
            <w:tcW w:w="5524" w:type="dxa"/>
            <w:shd w:val="clear" w:color="auto" w:fill="auto"/>
            <w:vAlign w:val="center"/>
            <w:hideMark/>
          </w:tcPr>
          <w:p w14:paraId="5BC178B6" w14:textId="7E71CB02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gwarantuje realizację praw osób, których dane dotyczą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tj.</w:t>
            </w:r>
            <w:r w:rsidR="00A34F8C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m.in. prawo do przenoszenia danych, prawo do </w:t>
            </w:r>
            <w:r w:rsidR="00DB1C33" w:rsidRPr="002D07C1">
              <w:rPr>
                <w:rFonts w:ascii="Times New Roman" w:eastAsia="Calibri" w:hAnsi="Times New Roman" w:cs="Times New Roman"/>
                <w:color w:val="00000A"/>
              </w:rPr>
              <w:t>ograniczenia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rzetwarzania, prawo do bycia zapomnianym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2840D03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B741F98" w14:textId="358C2A8B" w:rsidR="0062289F" w:rsidRDefault="0062289F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</w:p>
    <w:p w14:paraId="380E32AC" w14:textId="4A0E237C" w:rsidR="00526409" w:rsidRPr="00F64FE3" w:rsidRDefault="00DB1C33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2</w:t>
      </w:r>
    </w:p>
    <w:p w14:paraId="66C10480" w14:textId="0DA23139" w:rsidR="00DB1C33" w:rsidRPr="0062289F" w:rsidRDefault="00DB1C33" w:rsidP="008B73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89F">
        <w:rPr>
          <w:rFonts w:ascii="Times New Roman" w:hAnsi="Times New Roman" w:cs="Times New Roman"/>
          <w:b/>
          <w:bCs/>
          <w:sz w:val="24"/>
          <w:szCs w:val="24"/>
        </w:rPr>
        <w:t>Wykaz podwykonawców</w:t>
      </w:r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 xml:space="preserve"> Podmiotu przetwarzającego (</w:t>
      </w:r>
      <w:proofErr w:type="spellStart"/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>podprocesorów</w:t>
      </w:r>
      <w:proofErr w:type="spellEnd"/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470EEE" w14:textId="7FAFB64E" w:rsidR="008B73E0" w:rsidRPr="00561281" w:rsidRDefault="008B73E0" w:rsidP="008B73E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5D690B9" w14:textId="77777777" w:rsidR="00DB1C33" w:rsidRPr="0062289F" w:rsidRDefault="00DB1C33" w:rsidP="00DB1C3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289F">
        <w:rPr>
          <w:rFonts w:ascii="Times New Roman" w:hAnsi="Times New Roman" w:cs="Times New Roman"/>
          <w:sz w:val="24"/>
          <w:szCs w:val="24"/>
        </w:rPr>
        <w:t xml:space="preserve">Przy wykonaniu Umowy Procesor korzysta z usług następujących </w:t>
      </w:r>
      <w:proofErr w:type="spellStart"/>
      <w:r w:rsidRPr="0062289F">
        <w:rPr>
          <w:rFonts w:ascii="Times New Roman" w:hAnsi="Times New Roman" w:cs="Times New Roman"/>
          <w:sz w:val="24"/>
          <w:szCs w:val="24"/>
        </w:rPr>
        <w:t>podprocesorów</w:t>
      </w:r>
      <w:proofErr w:type="spellEnd"/>
      <w:r w:rsidRPr="006228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0020C7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0020C7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25CB580E" w14:textId="77777777" w:rsidTr="00F90BFB">
        <w:tc>
          <w:tcPr>
            <w:tcW w:w="4530" w:type="dxa"/>
          </w:tcPr>
          <w:p w14:paraId="14D97132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D8373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3D60C870" w:rsidR="008D0047" w:rsidRPr="00F64FE3" w:rsidRDefault="008D0047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8D0047" w:rsidRPr="00F64FE3" w:rsidSect="00996EDC">
      <w:headerReference w:type="default" r:id="rId8"/>
      <w:footerReference w:type="default" r:id="rId9"/>
      <w:pgSz w:w="11906" w:h="16838"/>
      <w:pgMar w:top="1238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A687" w14:textId="77777777" w:rsidR="00C55797" w:rsidRDefault="00C55797" w:rsidP="000A1B9E">
      <w:pPr>
        <w:spacing w:after="0" w:line="240" w:lineRule="auto"/>
      </w:pPr>
      <w:r>
        <w:separator/>
      </w:r>
    </w:p>
  </w:endnote>
  <w:endnote w:type="continuationSeparator" w:id="0">
    <w:p w14:paraId="1B370CCF" w14:textId="77777777" w:rsidR="00C55797" w:rsidRDefault="00C55797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74C05183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</w:t>
          </w:r>
        </w:p>
      </w:tc>
      <w:tc>
        <w:tcPr>
          <w:tcW w:w="1863" w:type="dxa"/>
        </w:tcPr>
        <w:p w14:paraId="3EBF0EBB" w14:textId="0B13D157" w:rsidR="008B73E0" w:rsidRPr="00872F0E" w:rsidRDefault="00922B0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          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>
            <w:rPr>
              <w:rFonts w:ascii="Calibri Light" w:hAnsi="Calibri Light"/>
              <w:bCs/>
              <w:color w:val="808080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>
            <w:rPr>
              <w:rFonts w:ascii="Calibri Light" w:hAnsi="Calibri Light"/>
              <w:bCs/>
              <w:color w:val="808080"/>
            </w:rPr>
            <w:t>10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  <w:tc>
        <w:tcPr>
          <w:tcW w:w="1863" w:type="dxa"/>
          <w:shd w:val="clear" w:color="auto" w:fill="auto"/>
        </w:tcPr>
        <w:p w14:paraId="42A4EC68" w14:textId="6B4E75EE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F0E6" w14:textId="77777777" w:rsidR="00C55797" w:rsidRDefault="00C55797" w:rsidP="000A1B9E">
      <w:pPr>
        <w:spacing w:after="0" w:line="240" w:lineRule="auto"/>
      </w:pPr>
      <w:r>
        <w:separator/>
      </w:r>
    </w:p>
  </w:footnote>
  <w:footnote w:type="continuationSeparator" w:id="0">
    <w:p w14:paraId="710F1D30" w14:textId="77777777" w:rsidR="00C55797" w:rsidRDefault="00C55797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9794" w14:textId="469D46BB" w:rsidR="000A1B9E" w:rsidRDefault="004F7F7B" w:rsidP="004F7F7B">
    <w:pPr>
      <w:pStyle w:val="Nagwek"/>
      <w:jc w:val="center"/>
      <w:rPr>
        <w:rFonts w:eastAsia="Times New Roman"/>
        <w:color w:val="808080"/>
        <w:sz w:val="20"/>
        <w:szCs w:val="20"/>
        <w:lang w:eastAsia="pl-PL"/>
      </w:rPr>
    </w:pPr>
    <w:r w:rsidRPr="008B73E0">
      <w:rPr>
        <w:rFonts w:eastAsia="Times New Roman"/>
        <w:color w:val="808080"/>
        <w:sz w:val="20"/>
        <w:szCs w:val="20"/>
        <w:lang w:eastAsia="pl-PL"/>
      </w:rPr>
      <w:t>UMOWA POWIERZENIA</w:t>
    </w:r>
    <w:r>
      <w:rPr>
        <w:rFonts w:eastAsia="Times New Roman"/>
        <w:color w:val="808080"/>
        <w:sz w:val="20"/>
        <w:szCs w:val="20"/>
        <w:lang w:eastAsia="pl-PL"/>
      </w:rPr>
      <w:t xml:space="preserve"> </w:t>
    </w:r>
    <w:r w:rsidRPr="008B73E0">
      <w:rPr>
        <w:rFonts w:eastAsia="Times New Roman"/>
        <w:color w:val="808080"/>
        <w:sz w:val="20"/>
        <w:szCs w:val="20"/>
        <w:lang w:eastAsia="pl-PL"/>
      </w:rPr>
      <w:t>PRZETWARZANIA DANYCH OSOBOWYCH</w:t>
    </w:r>
  </w:p>
  <w:p w14:paraId="1AAF5591" w14:textId="5C39F191" w:rsidR="00996EDC" w:rsidRPr="00996EDC" w:rsidRDefault="00996EDC" w:rsidP="004F7F7B">
    <w:pPr>
      <w:pStyle w:val="Nagwek"/>
      <w:jc w:val="center"/>
      <w:rPr>
        <w:rFonts w:ascii="Calibri" w:eastAsia="Calibri" w:hAnsi="Calibri"/>
        <w:sz w:val="16"/>
        <w:szCs w:val="16"/>
      </w:rPr>
    </w:pPr>
    <w:r w:rsidRPr="00996EDC">
      <w:rPr>
        <w:rFonts w:ascii="Calibri" w:eastAsia="Calibri" w:hAnsi="Calibri"/>
        <w:sz w:val="16"/>
        <w:szCs w:val="16"/>
      </w:rPr>
      <w:t>_____________________________________________________________________________</w:t>
    </w:r>
    <w:r>
      <w:rPr>
        <w:rFonts w:ascii="Calibri" w:eastAsia="Calibri" w:hAnsi="Calibri"/>
        <w:sz w:val="16"/>
        <w:szCs w:val="16"/>
      </w:rPr>
      <w:t>___________________________</w:t>
    </w:r>
    <w:r w:rsidRPr="00996EDC">
      <w:rPr>
        <w:rFonts w:ascii="Calibri" w:eastAsia="Calibri" w:hAnsi="Calibri"/>
        <w:sz w:val="16"/>
        <w:szCs w:val="16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9A81C7A"/>
    <w:lvl w:ilvl="0">
      <w:start w:val="1"/>
      <w:numFmt w:val="decimal"/>
      <w:lvlText w:val="%1."/>
      <w:lvlJc w:val="left"/>
      <w:pPr>
        <w:tabs>
          <w:tab w:val="num" w:pos="142"/>
        </w:tabs>
        <w:ind w:left="720" w:hanging="360"/>
      </w:pPr>
      <w:rPr>
        <w:rFonts w:ascii="Times New Roman" w:hAnsi="Times New Roman" w:cs="Times New Roman" w:hint="default"/>
        <w: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1E54DE7E"/>
    <w:lvl w:ilvl="0" w:tplc="128A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0B"/>
    <w:multiLevelType w:val="multilevel"/>
    <w:tmpl w:val="1E609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531F4"/>
    <w:multiLevelType w:val="hybridMultilevel"/>
    <w:tmpl w:val="D6F40212"/>
    <w:lvl w:ilvl="0" w:tplc="ADE22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3BF"/>
    <w:multiLevelType w:val="hybridMultilevel"/>
    <w:tmpl w:val="F79E3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B89"/>
    <w:multiLevelType w:val="hybridMultilevel"/>
    <w:tmpl w:val="ECD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B03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800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2BE67904"/>
    <w:lvl w:ilvl="0" w:tplc="00D2E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10E"/>
    <w:multiLevelType w:val="hybridMultilevel"/>
    <w:tmpl w:val="E65CEB22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03B8"/>
    <w:multiLevelType w:val="hybridMultilevel"/>
    <w:tmpl w:val="1F42ABC4"/>
    <w:lvl w:ilvl="0" w:tplc="1FB825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C50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416F"/>
    <w:multiLevelType w:val="hybridMultilevel"/>
    <w:tmpl w:val="AB185C7A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60B53"/>
    <w:multiLevelType w:val="multilevel"/>
    <w:tmpl w:val="1FF68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4"/>
  </w:num>
  <w:num w:numId="5">
    <w:abstractNumId w:val="20"/>
  </w:num>
  <w:num w:numId="6">
    <w:abstractNumId w:val="14"/>
  </w:num>
  <w:num w:numId="7">
    <w:abstractNumId w:val="10"/>
  </w:num>
  <w:num w:numId="8">
    <w:abstractNumId w:val="21"/>
  </w:num>
  <w:num w:numId="9">
    <w:abstractNumId w:val="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22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23"/>
  </w:num>
  <w:num w:numId="22">
    <w:abstractNumId w:val="12"/>
  </w:num>
  <w:num w:numId="23">
    <w:abstractNumId w:val="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188F"/>
    <w:rsid w:val="000020C7"/>
    <w:rsid w:val="00027B02"/>
    <w:rsid w:val="000376D9"/>
    <w:rsid w:val="00042EFD"/>
    <w:rsid w:val="00057892"/>
    <w:rsid w:val="00087923"/>
    <w:rsid w:val="000A1B9E"/>
    <w:rsid w:val="000A45FD"/>
    <w:rsid w:val="000A730F"/>
    <w:rsid w:val="000C739E"/>
    <w:rsid w:val="000D276D"/>
    <w:rsid w:val="000E152F"/>
    <w:rsid w:val="000E21D6"/>
    <w:rsid w:val="000E2233"/>
    <w:rsid w:val="000F19E2"/>
    <w:rsid w:val="000F3B70"/>
    <w:rsid w:val="000F6358"/>
    <w:rsid w:val="00100457"/>
    <w:rsid w:val="00102D2A"/>
    <w:rsid w:val="001263AC"/>
    <w:rsid w:val="00142B11"/>
    <w:rsid w:val="00157CF4"/>
    <w:rsid w:val="00164841"/>
    <w:rsid w:val="00182C32"/>
    <w:rsid w:val="00194D3D"/>
    <w:rsid w:val="001C5086"/>
    <w:rsid w:val="001D4417"/>
    <w:rsid w:val="001E6C86"/>
    <w:rsid w:val="00251B91"/>
    <w:rsid w:val="00254C51"/>
    <w:rsid w:val="002743DF"/>
    <w:rsid w:val="002A7381"/>
    <w:rsid w:val="002B03F9"/>
    <w:rsid w:val="002B45C6"/>
    <w:rsid w:val="002C3E47"/>
    <w:rsid w:val="002C51B0"/>
    <w:rsid w:val="002D07C1"/>
    <w:rsid w:val="002E7915"/>
    <w:rsid w:val="002F39BA"/>
    <w:rsid w:val="00301F94"/>
    <w:rsid w:val="00304FF1"/>
    <w:rsid w:val="003131B2"/>
    <w:rsid w:val="00323212"/>
    <w:rsid w:val="003543D3"/>
    <w:rsid w:val="003600AD"/>
    <w:rsid w:val="00370DCE"/>
    <w:rsid w:val="00374F35"/>
    <w:rsid w:val="00381D5C"/>
    <w:rsid w:val="00390F07"/>
    <w:rsid w:val="00396299"/>
    <w:rsid w:val="003963D1"/>
    <w:rsid w:val="00397321"/>
    <w:rsid w:val="003A07F0"/>
    <w:rsid w:val="003A292D"/>
    <w:rsid w:val="003B1069"/>
    <w:rsid w:val="003B6D8A"/>
    <w:rsid w:val="003C3084"/>
    <w:rsid w:val="003D22B1"/>
    <w:rsid w:val="003D2515"/>
    <w:rsid w:val="003D4A90"/>
    <w:rsid w:val="003D4CF8"/>
    <w:rsid w:val="003D7C20"/>
    <w:rsid w:val="003E5DD0"/>
    <w:rsid w:val="003E694B"/>
    <w:rsid w:val="00411195"/>
    <w:rsid w:val="00433391"/>
    <w:rsid w:val="00441939"/>
    <w:rsid w:val="004447B4"/>
    <w:rsid w:val="00473261"/>
    <w:rsid w:val="00490EF1"/>
    <w:rsid w:val="0049275A"/>
    <w:rsid w:val="004A3545"/>
    <w:rsid w:val="004A4A25"/>
    <w:rsid w:val="004B7743"/>
    <w:rsid w:val="004C1A93"/>
    <w:rsid w:val="004C3E89"/>
    <w:rsid w:val="004D1838"/>
    <w:rsid w:val="004D2A78"/>
    <w:rsid w:val="004D6A2E"/>
    <w:rsid w:val="004E34A5"/>
    <w:rsid w:val="004E6041"/>
    <w:rsid w:val="004E7282"/>
    <w:rsid w:val="004F7F7B"/>
    <w:rsid w:val="005050B3"/>
    <w:rsid w:val="005128D3"/>
    <w:rsid w:val="0051469D"/>
    <w:rsid w:val="00526409"/>
    <w:rsid w:val="005543E4"/>
    <w:rsid w:val="005567E1"/>
    <w:rsid w:val="00561281"/>
    <w:rsid w:val="00562855"/>
    <w:rsid w:val="005756CE"/>
    <w:rsid w:val="0058044C"/>
    <w:rsid w:val="0058154E"/>
    <w:rsid w:val="005A2C22"/>
    <w:rsid w:val="005A2F31"/>
    <w:rsid w:val="005A3B25"/>
    <w:rsid w:val="005A60F2"/>
    <w:rsid w:val="00602443"/>
    <w:rsid w:val="00610B50"/>
    <w:rsid w:val="0062289F"/>
    <w:rsid w:val="00633B47"/>
    <w:rsid w:val="00635400"/>
    <w:rsid w:val="006530BD"/>
    <w:rsid w:val="00654D53"/>
    <w:rsid w:val="0066146C"/>
    <w:rsid w:val="00662C8B"/>
    <w:rsid w:val="00664875"/>
    <w:rsid w:val="00664DAD"/>
    <w:rsid w:val="006701D6"/>
    <w:rsid w:val="00670D2B"/>
    <w:rsid w:val="00672B1F"/>
    <w:rsid w:val="00685C7F"/>
    <w:rsid w:val="00695785"/>
    <w:rsid w:val="006B0134"/>
    <w:rsid w:val="006B33D2"/>
    <w:rsid w:val="006C32F4"/>
    <w:rsid w:val="006D0116"/>
    <w:rsid w:val="006D154D"/>
    <w:rsid w:val="006D1882"/>
    <w:rsid w:val="006D492A"/>
    <w:rsid w:val="006D75A2"/>
    <w:rsid w:val="00704C7C"/>
    <w:rsid w:val="00706D6C"/>
    <w:rsid w:val="00774AE1"/>
    <w:rsid w:val="007A42DF"/>
    <w:rsid w:val="007A5AE8"/>
    <w:rsid w:val="007B4FAD"/>
    <w:rsid w:val="007B5D6A"/>
    <w:rsid w:val="007C6A75"/>
    <w:rsid w:val="007D4FE0"/>
    <w:rsid w:val="007D5C73"/>
    <w:rsid w:val="007E0DE1"/>
    <w:rsid w:val="007E6AB0"/>
    <w:rsid w:val="007F2764"/>
    <w:rsid w:val="0080549D"/>
    <w:rsid w:val="00832A7C"/>
    <w:rsid w:val="008456C3"/>
    <w:rsid w:val="00866F04"/>
    <w:rsid w:val="00871BB5"/>
    <w:rsid w:val="008B170E"/>
    <w:rsid w:val="008B32EB"/>
    <w:rsid w:val="008B73E0"/>
    <w:rsid w:val="008D0047"/>
    <w:rsid w:val="008D3004"/>
    <w:rsid w:val="008F4A2F"/>
    <w:rsid w:val="0090660F"/>
    <w:rsid w:val="00906BFD"/>
    <w:rsid w:val="00922B00"/>
    <w:rsid w:val="00926CB9"/>
    <w:rsid w:val="009324D8"/>
    <w:rsid w:val="00937329"/>
    <w:rsid w:val="00952F6A"/>
    <w:rsid w:val="00982FE1"/>
    <w:rsid w:val="00991FD8"/>
    <w:rsid w:val="00996EDC"/>
    <w:rsid w:val="009C52D8"/>
    <w:rsid w:val="009D0C57"/>
    <w:rsid w:val="009D49DA"/>
    <w:rsid w:val="009E4A46"/>
    <w:rsid w:val="00A12427"/>
    <w:rsid w:val="00A14F79"/>
    <w:rsid w:val="00A1663A"/>
    <w:rsid w:val="00A20BC8"/>
    <w:rsid w:val="00A23693"/>
    <w:rsid w:val="00A345B8"/>
    <w:rsid w:val="00A34F8C"/>
    <w:rsid w:val="00A370D3"/>
    <w:rsid w:val="00A45AD5"/>
    <w:rsid w:val="00A45C12"/>
    <w:rsid w:val="00A53CC4"/>
    <w:rsid w:val="00A70B0F"/>
    <w:rsid w:val="00A90244"/>
    <w:rsid w:val="00A9750F"/>
    <w:rsid w:val="00AA34C6"/>
    <w:rsid w:val="00AA602C"/>
    <w:rsid w:val="00AB12B2"/>
    <w:rsid w:val="00AB377D"/>
    <w:rsid w:val="00AF1F3A"/>
    <w:rsid w:val="00B01AD9"/>
    <w:rsid w:val="00B07008"/>
    <w:rsid w:val="00B13976"/>
    <w:rsid w:val="00B36DD1"/>
    <w:rsid w:val="00B370EF"/>
    <w:rsid w:val="00B40F87"/>
    <w:rsid w:val="00B46E99"/>
    <w:rsid w:val="00B52869"/>
    <w:rsid w:val="00B5421F"/>
    <w:rsid w:val="00B54EFD"/>
    <w:rsid w:val="00B65072"/>
    <w:rsid w:val="00B66798"/>
    <w:rsid w:val="00B66800"/>
    <w:rsid w:val="00B83DEE"/>
    <w:rsid w:val="00B866BE"/>
    <w:rsid w:val="00BA0C9A"/>
    <w:rsid w:val="00BB5773"/>
    <w:rsid w:val="00BC0A58"/>
    <w:rsid w:val="00BC73ED"/>
    <w:rsid w:val="00BC7716"/>
    <w:rsid w:val="00BD0556"/>
    <w:rsid w:val="00BD0EB8"/>
    <w:rsid w:val="00BD6691"/>
    <w:rsid w:val="00BE594E"/>
    <w:rsid w:val="00BE709F"/>
    <w:rsid w:val="00BF4F73"/>
    <w:rsid w:val="00C0270A"/>
    <w:rsid w:val="00C11219"/>
    <w:rsid w:val="00C11393"/>
    <w:rsid w:val="00C13385"/>
    <w:rsid w:val="00C1448D"/>
    <w:rsid w:val="00C32DA6"/>
    <w:rsid w:val="00C340E5"/>
    <w:rsid w:val="00C364D2"/>
    <w:rsid w:val="00C50BE9"/>
    <w:rsid w:val="00C5175F"/>
    <w:rsid w:val="00C55797"/>
    <w:rsid w:val="00C574D6"/>
    <w:rsid w:val="00C62CC2"/>
    <w:rsid w:val="00C81C79"/>
    <w:rsid w:val="00C81D14"/>
    <w:rsid w:val="00C84674"/>
    <w:rsid w:val="00C86466"/>
    <w:rsid w:val="00C97FB4"/>
    <w:rsid w:val="00CA7906"/>
    <w:rsid w:val="00CB687E"/>
    <w:rsid w:val="00CC52DB"/>
    <w:rsid w:val="00CF698F"/>
    <w:rsid w:val="00D14616"/>
    <w:rsid w:val="00D148B9"/>
    <w:rsid w:val="00D20560"/>
    <w:rsid w:val="00D20EBC"/>
    <w:rsid w:val="00D3269B"/>
    <w:rsid w:val="00D40F6D"/>
    <w:rsid w:val="00D457D1"/>
    <w:rsid w:val="00D51380"/>
    <w:rsid w:val="00D51BA2"/>
    <w:rsid w:val="00D54000"/>
    <w:rsid w:val="00D55E73"/>
    <w:rsid w:val="00D666BF"/>
    <w:rsid w:val="00D71A51"/>
    <w:rsid w:val="00D830E6"/>
    <w:rsid w:val="00DB1C33"/>
    <w:rsid w:val="00DC56E3"/>
    <w:rsid w:val="00DD2AF0"/>
    <w:rsid w:val="00E11770"/>
    <w:rsid w:val="00E30588"/>
    <w:rsid w:val="00E4282A"/>
    <w:rsid w:val="00E94834"/>
    <w:rsid w:val="00E95422"/>
    <w:rsid w:val="00E9556C"/>
    <w:rsid w:val="00EA33AB"/>
    <w:rsid w:val="00EA5A57"/>
    <w:rsid w:val="00EB0E8D"/>
    <w:rsid w:val="00ED0591"/>
    <w:rsid w:val="00ED104B"/>
    <w:rsid w:val="00EE55F0"/>
    <w:rsid w:val="00EF2968"/>
    <w:rsid w:val="00EF395C"/>
    <w:rsid w:val="00F146F7"/>
    <w:rsid w:val="00F33AD5"/>
    <w:rsid w:val="00F6285A"/>
    <w:rsid w:val="00F64FE3"/>
    <w:rsid w:val="00F703B8"/>
    <w:rsid w:val="00F773D2"/>
    <w:rsid w:val="00FB23B5"/>
    <w:rsid w:val="00FB2B08"/>
    <w:rsid w:val="00FB6363"/>
    <w:rsid w:val="00FC2513"/>
    <w:rsid w:val="00FC3E0C"/>
    <w:rsid w:val="00FD0653"/>
    <w:rsid w:val="00FD4FEC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styleId="Listanumerowana">
    <w:name w:val="List Number"/>
    <w:basedOn w:val="Normalny"/>
    <w:rsid w:val="00A53CC4"/>
    <w:pPr>
      <w:widowControl w:val="0"/>
      <w:spacing w:after="0" w:line="360" w:lineRule="auto"/>
      <w:ind w:left="283" w:hanging="283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32A7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2A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6">
    <w:name w:val="Style6"/>
    <w:basedOn w:val="Normalny"/>
    <w:rsid w:val="008F4A2F"/>
    <w:pPr>
      <w:widowControl w:val="0"/>
      <w:autoSpaceDE w:val="0"/>
      <w:autoSpaceDN w:val="0"/>
      <w:adjustRightInd w:val="0"/>
      <w:spacing w:after="0" w:line="259" w:lineRule="exact"/>
      <w:ind w:hanging="389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F4A2F"/>
    <w:pPr>
      <w:widowControl w:val="0"/>
      <w:autoSpaceDE w:val="0"/>
      <w:autoSpaceDN w:val="0"/>
      <w:adjustRightInd w:val="0"/>
      <w:spacing w:after="0" w:line="26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">
    <w:name w:val="Font Style12"/>
    <w:rsid w:val="008F4A2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EA80-597A-4E8A-8570-E2EE491E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7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3-03-31T09:07:00Z</dcterms:created>
  <dcterms:modified xsi:type="dcterms:W3CDTF">2023-04-27T09:56:00Z</dcterms:modified>
</cp:coreProperties>
</file>